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76B7E" w:rsidR="003747C8" w:rsidP="003747C8" w:rsidRDefault="004276CB" w14:paraId="2EFC8009" w14:textId="65463B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Lunes</w:t>
      </w:r>
    </w:p>
    <w:p w:rsidRPr="00A76B7E" w:rsidR="003747C8" w:rsidP="003747C8" w:rsidRDefault="000E3226" w14:paraId="27C8B762" w14:textId="0A626F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1</w:t>
      </w:r>
      <w:r w:rsidR="00273BB3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2</w:t>
      </w:r>
    </w:p>
    <w:p w:rsidRPr="00A76B7E" w:rsidR="003747C8" w:rsidP="003747C8" w:rsidRDefault="003747C8" w14:paraId="5A2FE379" w14:textId="2744D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273BB3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s</w:t>
      </w:r>
      <w:r w:rsidR="007D0A15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eptiembre</w:t>
      </w:r>
    </w:p>
    <w:p w:rsidRPr="00D4655D" w:rsidR="003747C8" w:rsidP="003747C8" w:rsidRDefault="003747C8" w14:paraId="3049A9D0" w14:textId="15046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A76B7E" w:rsidR="003747C8" w:rsidP="003747C8" w:rsidRDefault="003747C8" w14:paraId="37681FE4" w14:textId="5FFDD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A92B38" w:rsidR="003747C8" w:rsidP="00A92B38" w:rsidRDefault="00D4655D" w14:paraId="10FF13E4" w14:textId="75DAC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ducación S</w:t>
      </w:r>
      <w:r w:rsidRPr="00865DD8" w:rsidR="00865DD8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ocioemocional</w:t>
      </w:r>
    </w:p>
    <w:p w:rsidRPr="00D4655D" w:rsidR="0004532D" w:rsidP="003747C8" w:rsidRDefault="0004532D" w14:paraId="3F0DD7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  <w:lang w:eastAsia="es-MX"/>
        </w:rPr>
      </w:pPr>
    </w:p>
    <w:p w:rsidRPr="00A76B7E" w:rsidR="003747C8" w:rsidP="00A76B7E" w:rsidRDefault="007D0A15" w14:paraId="7A223554" w14:textId="13CA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7D0A15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Aprender a pedir ayuda</w:t>
      </w:r>
    </w:p>
    <w:p w:rsidRPr="00D4655D" w:rsidR="00A76B7E" w:rsidP="00A76B7E" w:rsidRDefault="00A76B7E" w14:paraId="16F3BA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sz w:val="48"/>
          <w:szCs w:val="48"/>
          <w:lang w:eastAsia="es-MX"/>
        </w:rPr>
      </w:pPr>
    </w:p>
    <w:p w:rsidR="003747C8" w:rsidP="60718D05" w:rsidRDefault="003747C8" w14:paraId="464414D4" w14:textId="1DCF5C03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60718D05" w:rsidR="003747C8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60718D05" w:rsidR="003747C8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60718D05" w:rsidR="6DB06500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R</w:t>
      </w:r>
      <w:r w:rsidRPr="60718D05" w:rsidR="007D0A15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econoce lo que puede hacer con y sin ayuda. Solicita ayuda cuando la necesita.</w:t>
      </w:r>
    </w:p>
    <w:p w:rsidRPr="00A76B7E" w:rsidR="002D6E37" w:rsidP="003747C8" w:rsidRDefault="002D6E37" w14:paraId="0DE3E9CE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5F65B0" w:rsidP="60718D05" w:rsidRDefault="003747C8" w14:paraId="3DCB1003" w14:textId="7D9A663E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60718D05" w:rsidR="003747C8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60718D05" w:rsidR="003747C8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60718D05" w:rsidR="3811A6DE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P</w:t>
      </w:r>
      <w:r w:rsidRPr="60718D05" w:rsidR="00273BB3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i</w:t>
      </w:r>
      <w:r w:rsidRPr="60718D05" w:rsidR="007D0A15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de ayuda cuando la necesita</w:t>
      </w:r>
      <w:r w:rsidRPr="60718D05" w:rsidR="00D4655D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.</w:t>
      </w:r>
    </w:p>
    <w:p w:rsidRPr="005F65B0" w:rsidR="0082661C" w:rsidP="003747C8" w:rsidRDefault="0082661C" w14:paraId="12696587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5F65B0" w:rsidR="00F476B4" w:rsidP="003747C8" w:rsidRDefault="00F476B4" w14:paraId="410D656B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76B7E" w:rsidR="003747C8" w:rsidP="003747C8" w:rsidRDefault="003747C8" w14:paraId="2ADF32BD" w14:textId="51AED31B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444DBC" w:rsidP="00B372C3" w:rsidRDefault="00444DBC" w14:paraId="24F7099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865DD8" w:rsidP="00865DD8" w:rsidRDefault="00865DD8" w14:paraId="44C4147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865DD8">
        <w:rPr>
          <w:rFonts w:ascii="Montserrat" w:hAnsi="Montserrat" w:eastAsia="Calibri" w:cs="Times New Roman"/>
          <w:bCs/>
          <w:lang w:eastAsia="es-MX"/>
        </w:rPr>
        <w:t>Reconoce</w:t>
      </w:r>
      <w:r>
        <w:rPr>
          <w:rFonts w:ascii="Montserrat" w:hAnsi="Montserrat" w:eastAsia="Calibri" w:cs="Times New Roman"/>
          <w:bCs/>
          <w:lang w:eastAsia="es-MX"/>
        </w:rPr>
        <w:t>rás</w:t>
      </w:r>
      <w:r w:rsidRPr="00865DD8">
        <w:rPr>
          <w:rFonts w:ascii="Montserrat" w:hAnsi="Montserrat" w:eastAsia="Calibri" w:cs="Times New Roman"/>
          <w:bCs/>
          <w:lang w:eastAsia="es-MX"/>
        </w:rPr>
        <w:t xml:space="preserve"> lo que puede</w:t>
      </w:r>
      <w:r>
        <w:rPr>
          <w:rFonts w:ascii="Montserrat" w:hAnsi="Montserrat" w:eastAsia="Calibri" w:cs="Times New Roman"/>
          <w:bCs/>
          <w:lang w:eastAsia="es-MX"/>
        </w:rPr>
        <w:t>s hacer con y sin ayuda.</w:t>
      </w:r>
    </w:p>
    <w:p w:rsidR="00865DD8" w:rsidP="00865DD8" w:rsidRDefault="00865DD8" w14:paraId="2835EDE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865DD8" w:rsidR="00865DD8" w:rsidP="60718D05" w:rsidRDefault="00865DD8" w14:paraId="7B9E0ECB" w14:textId="4020E4B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865DD8">
        <w:rPr>
          <w:rFonts w:ascii="Montserrat" w:hAnsi="Montserrat" w:eastAsia="Calibri" w:cs="Times New Roman"/>
          <w:lang w:eastAsia="es-MX"/>
        </w:rPr>
        <w:t>Aprenderás a s</w:t>
      </w:r>
      <w:r w:rsidRPr="60718D05" w:rsidR="00865DD8">
        <w:rPr>
          <w:rFonts w:ascii="Montserrat" w:hAnsi="Montserrat" w:eastAsia="Calibri" w:cs="Times New Roman"/>
          <w:lang w:eastAsia="es-MX"/>
        </w:rPr>
        <w:t>olicita</w:t>
      </w:r>
      <w:r w:rsidRPr="60718D05" w:rsidR="00865DD8">
        <w:rPr>
          <w:rFonts w:ascii="Montserrat" w:hAnsi="Montserrat" w:eastAsia="Calibri" w:cs="Times New Roman"/>
          <w:lang w:eastAsia="es-MX"/>
        </w:rPr>
        <w:t>r</w:t>
      </w:r>
      <w:r w:rsidRPr="60718D05" w:rsidR="00865DD8">
        <w:rPr>
          <w:rFonts w:ascii="Montserrat" w:hAnsi="Montserrat" w:eastAsia="Calibri" w:cs="Times New Roman"/>
          <w:lang w:eastAsia="es-MX"/>
        </w:rPr>
        <w:t xml:space="preserve"> ayuda cuando la necesit</w:t>
      </w:r>
      <w:r w:rsidRPr="60718D05" w:rsidR="192DB936">
        <w:rPr>
          <w:rFonts w:ascii="Montserrat" w:hAnsi="Montserrat" w:eastAsia="Calibri" w:cs="Times New Roman"/>
          <w:lang w:eastAsia="es-MX"/>
        </w:rPr>
        <w:t>es</w:t>
      </w:r>
      <w:r w:rsidRPr="60718D05" w:rsidR="00865DD8">
        <w:rPr>
          <w:rFonts w:ascii="Montserrat" w:hAnsi="Montserrat" w:eastAsia="Calibri" w:cs="Times New Roman"/>
          <w:lang w:eastAsia="es-MX"/>
        </w:rPr>
        <w:t>.</w:t>
      </w:r>
    </w:p>
    <w:p w:rsidR="005A2F08" w:rsidP="00865DD8" w:rsidRDefault="005A2F08" w14:paraId="00AE4E8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A76B7E" w:rsidR="000639FD" w:rsidP="60718D05" w:rsidRDefault="000639FD" w14:paraId="0ECAB80A" w14:textId="19CCF756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0639FD">
        <w:rPr>
          <w:rFonts w:ascii="Montserrat" w:hAnsi="Montserrat" w:eastAsia="Calibri" w:cs="Times New Roman"/>
          <w:lang w:eastAsia="es-MX"/>
        </w:rPr>
        <w:t>Pide a tu mam</w:t>
      </w:r>
      <w:r w:rsidRPr="60718D05" w:rsidR="00B422DE">
        <w:rPr>
          <w:rFonts w:ascii="Montserrat" w:hAnsi="Montserrat" w:eastAsia="Calibri" w:cs="Times New Roman"/>
          <w:lang w:eastAsia="es-MX"/>
        </w:rPr>
        <w:t>á</w:t>
      </w:r>
      <w:r w:rsidRPr="60718D05" w:rsidR="000639FD">
        <w:rPr>
          <w:rFonts w:ascii="Montserrat" w:hAnsi="Montserrat" w:eastAsia="Calibri" w:cs="Times New Roman"/>
          <w:lang w:eastAsia="es-MX"/>
        </w:rPr>
        <w:t>, pap</w:t>
      </w:r>
      <w:r w:rsidRPr="60718D05" w:rsidR="00B422DE">
        <w:rPr>
          <w:rFonts w:ascii="Montserrat" w:hAnsi="Montserrat" w:eastAsia="Calibri" w:cs="Times New Roman"/>
          <w:lang w:eastAsia="es-MX"/>
        </w:rPr>
        <w:t>á</w:t>
      </w:r>
      <w:r w:rsidRPr="60718D05" w:rsidR="000639FD">
        <w:rPr>
          <w:rFonts w:ascii="Montserrat" w:hAnsi="Montserrat" w:eastAsia="Calibri" w:cs="Times New Roman"/>
          <w:lang w:eastAsia="es-MX"/>
        </w:rPr>
        <w:t xml:space="preserve"> o</w:t>
      </w:r>
      <w:r w:rsidRPr="60718D05" w:rsidR="00B422DE">
        <w:rPr>
          <w:rFonts w:ascii="Montserrat" w:hAnsi="Montserrat" w:eastAsia="Calibri" w:cs="Times New Roman"/>
          <w:lang w:eastAsia="es-MX"/>
        </w:rPr>
        <w:t xml:space="preserve"> algún adulto que </w:t>
      </w:r>
      <w:r w:rsidRPr="60718D05" w:rsidR="000639FD">
        <w:rPr>
          <w:rFonts w:ascii="Montserrat" w:hAnsi="Montserrat" w:eastAsia="Calibri" w:cs="Times New Roman"/>
          <w:lang w:eastAsia="es-MX"/>
        </w:rPr>
        <w:t xml:space="preserve">te acompañe en casa </w:t>
      </w:r>
      <w:r w:rsidRPr="60718D05" w:rsidR="12DC52EF">
        <w:rPr>
          <w:rFonts w:ascii="Montserrat" w:hAnsi="Montserrat" w:eastAsia="Calibri" w:cs="Times New Roman"/>
          <w:lang w:eastAsia="es-MX"/>
        </w:rPr>
        <w:t xml:space="preserve">para </w:t>
      </w:r>
      <w:r w:rsidRPr="60718D05" w:rsidR="000639FD">
        <w:rPr>
          <w:rFonts w:ascii="Montserrat" w:hAnsi="Montserrat" w:eastAsia="Calibri" w:cs="Times New Roman"/>
          <w:lang w:eastAsia="es-MX"/>
        </w:rPr>
        <w:t>que te apoyen a desarrollar las actividades y a escribir las ideas que te surjan</w:t>
      </w:r>
      <w:r w:rsidRPr="60718D05" w:rsidR="00B422DE">
        <w:rPr>
          <w:rFonts w:ascii="Montserrat" w:hAnsi="Montserrat" w:eastAsia="Calibri" w:cs="Times New Roman"/>
          <w:lang w:eastAsia="es-MX"/>
        </w:rPr>
        <w:t xml:space="preserve"> durante esta sesión.</w:t>
      </w:r>
    </w:p>
    <w:p w:rsidR="00C800D2" w:rsidP="00B372C3" w:rsidRDefault="00C800D2" w14:paraId="286C41C2" w14:textId="4AC9B80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C06C84" w:rsidP="00B372C3" w:rsidRDefault="00C06C84" w14:paraId="44D387F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A76B7E" w:rsidR="000639FD" w:rsidP="00B372C3" w:rsidRDefault="000639FD" w14:paraId="72EE9175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4F185F" w:rsidP="004F185F" w:rsidRDefault="004F185F" w14:paraId="75CA0AA9" w14:textId="082E602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C06C84" w14:paraId="1FC84623" w14:textId="7285BA82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2A57E438">
        <w:rPr>
          <w:rFonts w:ascii="Montserrat" w:hAnsi="Montserrat" w:eastAsia="Calibri" w:cs="Times New Roman"/>
          <w:lang w:eastAsia="es-MX"/>
        </w:rPr>
        <w:t>Leamos lo siguiente:</w:t>
      </w:r>
    </w:p>
    <w:p w:rsidRPr="00776BD5" w:rsidR="00776BD5" w:rsidP="60718D05" w:rsidRDefault="00C06C84" w14:paraId="7DCC5ABA" w14:textId="5AD410F9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Pr="00776BD5" w:rsidR="00776BD5" w:rsidP="60718D05" w:rsidRDefault="00C06C84" w14:paraId="4C268D5E" w14:textId="23D68455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C06C84">
        <w:rPr>
          <w:rFonts w:ascii="Montserrat" w:hAnsi="Montserrat" w:eastAsia="Calibri" w:cs="Times New Roman"/>
          <w:lang w:eastAsia="es-MX"/>
        </w:rPr>
        <w:t xml:space="preserve">Cierto día Amelia recibió un mensaje de la mamá de su amiga 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Rosita, </w:t>
      </w:r>
      <w:r w:rsidRPr="60718D05" w:rsidR="00C06C84">
        <w:rPr>
          <w:rFonts w:ascii="Montserrat" w:hAnsi="Montserrat" w:eastAsia="Calibri" w:cs="Times New Roman"/>
          <w:lang w:eastAsia="es-MX"/>
        </w:rPr>
        <w:t>le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escribió que ayer por la tard</w:t>
      </w:r>
      <w:r w:rsidRPr="60718D05" w:rsidR="00C06C84">
        <w:rPr>
          <w:rFonts w:ascii="Montserrat" w:hAnsi="Montserrat" w:eastAsia="Calibri" w:cs="Times New Roman"/>
          <w:lang w:eastAsia="es-MX"/>
        </w:rPr>
        <w:t>e se cayó y se golpeó el brazo. Ella pregunt</w:t>
      </w:r>
      <w:r w:rsidRPr="60718D05" w:rsidR="5E23CB53">
        <w:rPr>
          <w:rFonts w:ascii="Montserrat" w:hAnsi="Montserrat" w:eastAsia="Calibri" w:cs="Times New Roman"/>
          <w:lang w:eastAsia="es-MX"/>
        </w:rPr>
        <w:t>ó</w:t>
      </w:r>
      <w:r w:rsidRPr="60718D05" w:rsidR="00D4655D">
        <w:rPr>
          <w:rFonts w:ascii="Montserrat" w:hAnsi="Montserrat" w:eastAsia="Calibri" w:cs="Times New Roman"/>
          <w:lang w:eastAsia="es-MX"/>
        </w:rPr>
        <w:t>,</w:t>
      </w:r>
      <w:r w:rsidRPr="60718D05" w:rsidR="00C06C84">
        <w:rPr>
          <w:rFonts w:ascii="Montserrat" w:hAnsi="Montserrat" w:eastAsia="Calibri" w:cs="Times New Roman"/>
          <w:lang w:eastAsia="es-MX"/>
        </w:rPr>
        <w:t xml:space="preserve"> </w:t>
      </w:r>
      <w:r w:rsidRPr="60718D05" w:rsidR="00D4655D">
        <w:rPr>
          <w:rFonts w:ascii="Montserrat" w:hAnsi="Montserrat" w:eastAsia="Calibri" w:cs="Times New Roman"/>
          <w:lang w:eastAsia="es-MX"/>
        </w:rPr>
        <w:t xml:space="preserve">¿Por qué le sucedió eso? 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¿Qué estaba haciendo? </w:t>
      </w:r>
      <w:r w:rsidRPr="60718D05" w:rsidR="00C06C84">
        <w:rPr>
          <w:rFonts w:ascii="Montserrat" w:hAnsi="Montserrat" w:eastAsia="Calibri" w:cs="Times New Roman"/>
          <w:lang w:eastAsia="es-MX"/>
        </w:rPr>
        <w:t>Su mamá le coment</w:t>
      </w:r>
      <w:r w:rsidRPr="60718D05" w:rsidR="0F06B70E">
        <w:rPr>
          <w:rFonts w:ascii="Montserrat" w:hAnsi="Montserrat" w:eastAsia="Calibri" w:cs="Times New Roman"/>
          <w:lang w:eastAsia="es-MX"/>
        </w:rPr>
        <w:t>ó</w:t>
      </w:r>
      <w:r w:rsidRPr="60718D05" w:rsidR="00C06C84">
        <w:rPr>
          <w:rFonts w:ascii="Montserrat" w:hAnsi="Montserrat" w:eastAsia="Calibri" w:cs="Times New Roman"/>
          <w:lang w:eastAsia="es-MX"/>
        </w:rPr>
        <w:t xml:space="preserve"> que q</w:t>
      </w:r>
      <w:r w:rsidRPr="60718D05" w:rsidR="00776BD5">
        <w:rPr>
          <w:rFonts w:ascii="Montserrat" w:hAnsi="Montserrat" w:eastAsia="Calibri" w:cs="Times New Roman"/>
          <w:lang w:eastAsia="es-MX"/>
        </w:rPr>
        <w:t>uiso alcanzar un libro que estaba muy alto, y como no pidió ayuda a un adulto, se subió a una silla, la silla se movió y se cayó.</w:t>
      </w:r>
    </w:p>
    <w:p w:rsidRPr="00776BD5" w:rsidR="00776BD5" w:rsidP="00776BD5" w:rsidRDefault="00776BD5" w14:paraId="7E0A1D3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776BD5" w14:paraId="5B226094" w14:textId="3FAF76CB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776BD5">
        <w:rPr>
          <w:rFonts w:ascii="Montserrat" w:hAnsi="Montserrat" w:eastAsia="Calibri" w:cs="Times New Roman"/>
          <w:lang w:eastAsia="es-MX"/>
        </w:rPr>
        <w:t xml:space="preserve">Muchas veces, </w:t>
      </w:r>
      <w:r w:rsidRPr="60718D05" w:rsidR="429A77FE">
        <w:rPr>
          <w:rFonts w:ascii="Montserrat" w:hAnsi="Montserrat" w:eastAsia="Calibri" w:cs="Times New Roman"/>
          <w:lang w:eastAsia="es-MX"/>
        </w:rPr>
        <w:t>a</w:t>
      </w:r>
      <w:r w:rsidRPr="60718D05" w:rsidR="00776BD5">
        <w:rPr>
          <w:rFonts w:ascii="Montserrat" w:hAnsi="Montserrat" w:eastAsia="Calibri" w:cs="Times New Roman"/>
          <w:lang w:eastAsia="es-MX"/>
        </w:rPr>
        <w:t>l no pedir ayuda puede</w:t>
      </w:r>
      <w:r w:rsidRPr="60718D05" w:rsidR="00D4590D">
        <w:rPr>
          <w:rFonts w:ascii="Montserrat" w:hAnsi="Montserrat" w:eastAsia="Calibri" w:cs="Times New Roman"/>
          <w:lang w:eastAsia="es-MX"/>
        </w:rPr>
        <w:t>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poner</w:t>
      </w:r>
      <w:r w:rsidRPr="60718D05" w:rsidR="00D4590D">
        <w:rPr>
          <w:rFonts w:ascii="Montserrat" w:hAnsi="Montserrat" w:eastAsia="Calibri" w:cs="Times New Roman"/>
          <w:lang w:eastAsia="es-MX"/>
        </w:rPr>
        <w:t>te</w:t>
      </w:r>
      <w:r w:rsidRPr="60718D05" w:rsidR="00D4655D">
        <w:rPr>
          <w:rFonts w:ascii="Montserrat" w:hAnsi="Montserrat" w:eastAsia="Calibri" w:cs="Times New Roman"/>
          <w:lang w:eastAsia="es-MX"/>
        </w:rPr>
        <w:t xml:space="preserve"> en riesgo, l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as cosas no las </w:t>
      </w:r>
      <w:r w:rsidRPr="60718D05" w:rsidR="00D4590D">
        <w:rPr>
          <w:rFonts w:ascii="Montserrat" w:hAnsi="Montserrat" w:eastAsia="Calibri" w:cs="Times New Roman"/>
          <w:lang w:eastAsia="es-MX"/>
        </w:rPr>
        <w:t>puede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hacer siempre sola o solo. Hay situaciones en las que debes solic</w:t>
      </w:r>
      <w:r w:rsidRPr="60718D05" w:rsidR="00D4655D">
        <w:rPr>
          <w:rFonts w:ascii="Montserrat" w:hAnsi="Montserrat" w:eastAsia="Calibri" w:cs="Times New Roman"/>
          <w:lang w:eastAsia="es-MX"/>
        </w:rPr>
        <w:t xml:space="preserve">itar ayuda a </w:t>
      </w:r>
      <w:r w:rsidRPr="60718D05" w:rsidR="50A6D2D1">
        <w:rPr>
          <w:rFonts w:ascii="Montserrat" w:hAnsi="Montserrat" w:eastAsia="Calibri" w:cs="Times New Roman"/>
          <w:lang w:eastAsia="es-MX"/>
        </w:rPr>
        <w:t>alguien más</w:t>
      </w:r>
      <w:r w:rsidRPr="60718D05" w:rsidR="00D4655D">
        <w:rPr>
          <w:rFonts w:ascii="Montserrat" w:hAnsi="Montserrat" w:eastAsia="Calibri" w:cs="Times New Roman"/>
          <w:lang w:eastAsia="es-MX"/>
        </w:rPr>
        <w:t>, e</w:t>
      </w:r>
      <w:r w:rsidRPr="60718D05" w:rsidR="00776BD5">
        <w:rPr>
          <w:rFonts w:ascii="Montserrat" w:hAnsi="Montserrat" w:eastAsia="Calibri" w:cs="Times New Roman"/>
          <w:lang w:eastAsia="es-MX"/>
        </w:rPr>
        <w:t>s importante apoyar</w:t>
      </w:r>
      <w:r w:rsidRPr="60718D05" w:rsidR="00D4590D">
        <w:rPr>
          <w:rFonts w:ascii="Montserrat" w:hAnsi="Montserrat" w:eastAsia="Calibri" w:cs="Times New Roman"/>
          <w:lang w:eastAsia="es-MX"/>
        </w:rPr>
        <w:t>te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de las personas a las que más confianza le</w:t>
      </w:r>
      <w:r w:rsidRPr="60718D05" w:rsidR="00D4590D">
        <w:rPr>
          <w:rFonts w:ascii="Montserrat" w:hAnsi="Montserrat" w:eastAsia="Calibri" w:cs="Times New Roman"/>
          <w:lang w:eastAsia="es-MX"/>
        </w:rPr>
        <w:t xml:space="preserve"> tienes.</w:t>
      </w:r>
    </w:p>
    <w:p w:rsidR="60718D05" w:rsidP="60718D05" w:rsidRDefault="60718D05" w14:paraId="7B16E245" w14:textId="765C10DE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00776BD5" w:rsidP="00776BD5" w:rsidRDefault="00D4590D" w14:paraId="16B4D324" w14:textId="056F946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lastRenderedPageBreak/>
        <w:t>En esta sesión vas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a aprender a solicitar ayuda cuando la necesites.</w:t>
      </w:r>
      <w:r w:rsidR="00D4655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bCs/>
          <w:iCs/>
          <w:lang w:eastAsia="es-MX"/>
        </w:rPr>
        <w:t>¿En qué situaciones pides ayuda? Ejemplo, tu mamá c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uando v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a al mercado pide 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ayuda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de quien la acompañe 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para cargar las bolsas, ya que son muy pesadas y si las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llega a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carg</w:t>
      </w:r>
      <w:r>
        <w:rPr>
          <w:rFonts w:ascii="Montserrat" w:hAnsi="Montserrat" w:eastAsia="Calibri" w:cs="Times New Roman"/>
          <w:bCs/>
          <w:iCs/>
          <w:lang w:eastAsia="es-MX"/>
        </w:rPr>
        <w:t>ar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sola </w:t>
      </w:r>
      <w:r>
        <w:rPr>
          <w:rFonts w:ascii="Montserrat" w:hAnsi="Montserrat" w:eastAsia="Calibri" w:cs="Times New Roman"/>
          <w:bCs/>
          <w:iCs/>
          <w:lang w:eastAsia="es-MX"/>
        </w:rPr>
        <w:t>s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e pued</w:t>
      </w:r>
      <w:r>
        <w:rPr>
          <w:rFonts w:ascii="Montserrat" w:hAnsi="Montserrat" w:eastAsia="Calibri" w:cs="Times New Roman"/>
          <w:bCs/>
          <w:iCs/>
          <w:lang w:eastAsia="es-MX"/>
        </w:rPr>
        <w:t>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lastimar.</w:t>
      </w:r>
    </w:p>
    <w:p w:rsidRPr="00776BD5" w:rsidR="00D4590D" w:rsidP="00776BD5" w:rsidRDefault="00D4590D" w14:paraId="7722A5E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D4590D" w14:paraId="72CD9170" w14:textId="5E1F052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l hermano mayor de tu compañero Juan s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iempre le pid</w:t>
      </w:r>
      <w:r>
        <w:rPr>
          <w:rFonts w:ascii="Montserrat" w:hAnsi="Montserrat" w:eastAsia="Calibri" w:cs="Times New Roman"/>
          <w:bCs/>
          <w:iCs/>
          <w:lang w:eastAsia="es-MX"/>
        </w:rPr>
        <w:t>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ayuda a </w:t>
      </w:r>
      <w:r>
        <w:rPr>
          <w:rFonts w:ascii="Montserrat" w:hAnsi="Montserrat" w:eastAsia="Calibri" w:cs="Times New Roman"/>
          <w:bCs/>
          <w:iCs/>
          <w:lang w:eastAsia="es-MX"/>
        </w:rPr>
        <w:t>su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papá cuando necesit</w:t>
      </w:r>
      <w:r>
        <w:rPr>
          <w:rFonts w:ascii="Montserrat" w:hAnsi="Montserrat" w:eastAsia="Calibri" w:cs="Times New Roman"/>
          <w:bCs/>
          <w:iCs/>
          <w:lang w:eastAsia="es-MX"/>
        </w:rPr>
        <w:t>a ir a algún lugar. Como está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aprendiendo a manejar </w:t>
      </w:r>
      <w:r>
        <w:rPr>
          <w:rFonts w:ascii="Montserrat" w:hAnsi="Montserrat" w:eastAsia="Calibri" w:cs="Times New Roman"/>
          <w:bCs/>
          <w:iCs/>
          <w:lang w:eastAsia="es-MX"/>
        </w:rPr>
        <w:t>l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da un poco de miedo; y como él tiene mucha experiencia, </w:t>
      </w:r>
      <w:r>
        <w:rPr>
          <w:rFonts w:ascii="Montserrat" w:hAnsi="Montserrat" w:eastAsia="Calibri" w:cs="Times New Roman"/>
          <w:bCs/>
          <w:iCs/>
          <w:lang w:eastAsia="es-MX"/>
        </w:rPr>
        <w:t>l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da confianza que </w:t>
      </w:r>
      <w:r>
        <w:rPr>
          <w:rFonts w:ascii="Montserrat" w:hAnsi="Montserrat" w:eastAsia="Calibri" w:cs="Times New Roman"/>
          <w:bCs/>
          <w:iCs/>
          <w:lang w:eastAsia="es-MX"/>
        </w:rPr>
        <w:t>lo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acompañe.</w:t>
      </w:r>
    </w:p>
    <w:p w:rsidRPr="00776BD5" w:rsidR="00776BD5" w:rsidP="00776BD5" w:rsidRDefault="00776BD5" w14:paraId="5351649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D4655D" w14:paraId="7BEE4A5C" w14:textId="72724279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D4655D">
        <w:rPr>
          <w:rFonts w:ascii="Montserrat" w:hAnsi="Montserrat" w:eastAsia="Calibri" w:cs="Times New Roman"/>
          <w:lang w:eastAsia="es-MX"/>
        </w:rPr>
        <w:t>Tú, ¿E</w:t>
      </w:r>
      <w:r w:rsidRPr="60718D05" w:rsidR="00776BD5">
        <w:rPr>
          <w:rFonts w:ascii="Montserrat" w:hAnsi="Montserrat" w:eastAsia="Calibri" w:cs="Times New Roman"/>
          <w:lang w:eastAsia="es-MX"/>
        </w:rPr>
        <w:t>n qué situaciones pides ayuda</w:t>
      </w:r>
      <w:r w:rsidRPr="60718D05" w:rsidR="00D4590D">
        <w:rPr>
          <w:rFonts w:ascii="Montserrat" w:hAnsi="Montserrat" w:eastAsia="Calibri" w:cs="Times New Roman"/>
          <w:lang w:eastAsia="es-MX"/>
        </w:rPr>
        <w:t>?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</w:t>
      </w:r>
      <w:r w:rsidRPr="60718D05" w:rsidR="00D4590D">
        <w:rPr>
          <w:rFonts w:ascii="Montserrat" w:hAnsi="Montserrat" w:eastAsia="Calibri" w:cs="Times New Roman"/>
          <w:lang w:eastAsia="es-MX"/>
        </w:rPr>
        <w:t xml:space="preserve">y ¿A quién? Observa los siguientes videos para conocer lo que </w:t>
      </w:r>
      <w:r w:rsidRPr="60718D05" w:rsidR="00776BD5">
        <w:rPr>
          <w:rFonts w:ascii="Montserrat" w:hAnsi="Montserrat" w:eastAsia="Calibri" w:cs="Times New Roman"/>
          <w:lang w:eastAsia="es-MX"/>
        </w:rPr>
        <w:t>comentan algunas niñas y niños</w:t>
      </w:r>
      <w:r w:rsidRPr="60718D05" w:rsidR="00593613">
        <w:rPr>
          <w:rFonts w:ascii="Montserrat" w:hAnsi="Montserrat" w:eastAsia="Calibri" w:cs="Times New Roman"/>
          <w:lang w:eastAsia="es-MX"/>
        </w:rPr>
        <w:t xml:space="preserve"> </w:t>
      </w:r>
      <w:r w:rsidRPr="60718D05" w:rsidR="6485CDEC">
        <w:rPr>
          <w:rFonts w:ascii="Montserrat" w:hAnsi="Montserrat" w:eastAsia="Calibri" w:cs="Times New Roman"/>
          <w:lang w:eastAsia="es-MX"/>
        </w:rPr>
        <w:t>acerca de algunas</w:t>
      </w:r>
      <w:r w:rsidRPr="60718D05" w:rsidR="00593613">
        <w:rPr>
          <w:rFonts w:ascii="Montserrat" w:hAnsi="Montserrat" w:eastAsia="Calibri" w:cs="Times New Roman"/>
          <w:lang w:eastAsia="es-MX"/>
        </w:rPr>
        <w:t xml:space="preserve"> situaciones </w:t>
      </w:r>
      <w:r w:rsidRPr="60718D05" w:rsidR="6AEC81DB">
        <w:rPr>
          <w:rFonts w:ascii="Montserrat" w:hAnsi="Montserrat" w:eastAsia="Calibri" w:cs="Times New Roman"/>
          <w:lang w:eastAsia="es-MX"/>
        </w:rPr>
        <w:t xml:space="preserve">en que </w:t>
      </w:r>
      <w:r w:rsidRPr="60718D05" w:rsidR="00593613">
        <w:rPr>
          <w:rFonts w:ascii="Montserrat" w:hAnsi="Montserrat" w:eastAsia="Calibri" w:cs="Times New Roman"/>
          <w:lang w:eastAsia="es-MX"/>
        </w:rPr>
        <w:t xml:space="preserve">necesitan </w:t>
      </w:r>
      <w:r w:rsidRPr="60718D05" w:rsidR="1419DF3A">
        <w:rPr>
          <w:rFonts w:ascii="Montserrat" w:hAnsi="Montserrat" w:eastAsia="Calibri" w:cs="Times New Roman"/>
          <w:lang w:eastAsia="es-MX"/>
        </w:rPr>
        <w:t xml:space="preserve">y piden </w:t>
      </w:r>
      <w:r w:rsidRPr="60718D05" w:rsidR="00593613">
        <w:rPr>
          <w:rFonts w:ascii="Montserrat" w:hAnsi="Montserrat" w:eastAsia="Calibri" w:cs="Times New Roman"/>
          <w:lang w:eastAsia="es-MX"/>
        </w:rPr>
        <w:t>ayuda.</w:t>
      </w:r>
    </w:p>
    <w:p w:rsidRPr="00776BD5" w:rsidR="00776BD5" w:rsidP="00776BD5" w:rsidRDefault="00776BD5" w14:paraId="7FA7B35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0E3226" w:rsidP="00776BD5" w:rsidRDefault="00776BD5" w14:paraId="0BDE304E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r w:rsidRPr="00593613">
        <w:rPr>
          <w:rFonts w:ascii="Montserrat" w:hAnsi="Montserrat" w:eastAsia="Calibri" w:cs="Times New Roman"/>
          <w:b/>
          <w:bCs/>
          <w:iCs/>
          <w:lang w:eastAsia="es-MX"/>
        </w:rPr>
        <w:t>María José</w:t>
      </w:r>
      <w:r w:rsidR="00D4655D">
        <w:rPr>
          <w:rFonts w:ascii="Montserrat" w:hAnsi="Montserrat" w:eastAsia="Calibri" w:cs="Times New Roman"/>
          <w:b/>
          <w:bCs/>
          <w:iCs/>
          <w:lang w:eastAsia="es-MX"/>
        </w:rPr>
        <w:t>.</w:t>
      </w:r>
    </w:p>
    <w:p w:rsidRPr="000E3226" w:rsidR="00593613" w:rsidP="000E3226" w:rsidRDefault="00215C8F" w14:paraId="53E91506" w14:textId="70F5417C">
      <w:pPr>
        <w:spacing w:after="0" w:line="240" w:lineRule="auto"/>
        <w:ind w:left="360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hyperlink w:history="1" r:id="rId8">
        <w:r w:rsidRPr="00273BB3" w:rsidR="000E3226">
          <w:rPr>
            <w:rStyle w:val="Hipervnculo"/>
            <w:rFonts w:ascii="Montserrat" w:hAnsi="Montserrat"/>
          </w:rPr>
          <w:t>https://365sep-my.</w:t>
        </w:r>
        <w:r w:rsidRPr="00273BB3" w:rsidR="000E3226">
          <w:rPr>
            <w:rStyle w:val="Hipervnculo"/>
            <w:rFonts w:ascii="Montserrat" w:hAnsi="Montserrat"/>
          </w:rPr>
          <w:t>sharepoint</w:t>
        </w:r>
        <w:r w:rsidRPr="00273BB3" w:rsidR="000E3226">
          <w:rPr>
            <w:rStyle w:val="Hipervnculo"/>
            <w:rFonts w:ascii="Montserrat" w:hAnsi="Montserrat"/>
          </w:rPr>
          <w:t>.com/:v:/g/personal/evelyn_sanchez_nube_sep_gob_mx/ETIlMCJCREVJpArsidEYuDMBy3BfAAnUOHWYh9iYIMiQtQ?e=jbPFgp</w:t>
        </w:r>
      </w:hyperlink>
    </w:p>
    <w:p w:rsidRPr="000E3226" w:rsidR="000E3226" w:rsidP="00776BD5" w:rsidRDefault="000E3226" w14:paraId="7843F63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593613" w:rsidR="00D4590D" w:rsidP="00593613" w:rsidRDefault="00776BD5" w14:paraId="78BB205E" w14:textId="590B7B8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r w:rsidRPr="00593613">
        <w:rPr>
          <w:rFonts w:ascii="Montserrat" w:hAnsi="Montserrat" w:eastAsia="Calibri" w:cs="Times New Roman"/>
          <w:b/>
          <w:bCs/>
          <w:iCs/>
          <w:lang w:eastAsia="es-MX"/>
        </w:rPr>
        <w:t>Matías</w:t>
      </w:r>
      <w:r w:rsidR="00D4655D">
        <w:rPr>
          <w:rFonts w:ascii="Montserrat" w:hAnsi="Montserrat" w:eastAsia="Calibri" w:cs="Times New Roman"/>
          <w:b/>
          <w:bCs/>
          <w:iCs/>
          <w:lang w:eastAsia="es-MX"/>
        </w:rPr>
        <w:t>.</w:t>
      </w:r>
    </w:p>
    <w:p w:rsidR="00D4590D" w:rsidP="00593613" w:rsidRDefault="00215C8F" w14:paraId="4C50FA8A" w14:textId="154DE96F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E360F5" w:rsidR="000E3226">
          <w:rPr>
            <w:rStyle w:val="Hipervnculo"/>
            <w:rFonts w:ascii="Montserrat" w:hAnsi="Montserrat"/>
          </w:rPr>
          <w:t>https://365sep-my.shar</w:t>
        </w:r>
        <w:r w:rsidRPr="00E360F5" w:rsidR="000E3226">
          <w:rPr>
            <w:rStyle w:val="Hipervnculo"/>
            <w:rFonts w:ascii="Montserrat" w:hAnsi="Montserrat"/>
          </w:rPr>
          <w:t>epoint.com/:v:/g/personal/evelyn_sanchez_nube_sep_gob_mx/ERFLN5PFwelGoMH9V0WLjWcBe6V7LN7-85VwgCvfQdYdhw?e=KuLqLz</w:t>
        </w:r>
      </w:hyperlink>
    </w:p>
    <w:p w:rsidR="00593613" w:rsidP="00776BD5" w:rsidRDefault="00593613" w14:paraId="59D566C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593613" w:rsidR="00776BD5" w:rsidP="00593613" w:rsidRDefault="00593613" w14:paraId="64E9C80D" w14:textId="1CC977F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r w:rsidRPr="00593613">
        <w:rPr>
          <w:rFonts w:ascii="Montserrat" w:hAnsi="Montserrat" w:eastAsia="Calibri" w:cs="Times New Roman"/>
          <w:b/>
          <w:bCs/>
          <w:iCs/>
          <w:lang w:eastAsia="es-MX"/>
        </w:rPr>
        <w:t>Julio.</w:t>
      </w:r>
    </w:p>
    <w:p w:rsidR="00593613" w:rsidP="00593613" w:rsidRDefault="00215C8F" w14:paraId="6F8167B6" w14:textId="79FB8C1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E360F5" w:rsidR="000E3226">
          <w:rPr>
            <w:rStyle w:val="Hipervnculo"/>
            <w:rFonts w:ascii="Montserrat" w:hAnsi="Montserrat"/>
          </w:rPr>
          <w:t>https://365sep-my.sharepoi</w:t>
        </w:r>
        <w:r w:rsidRPr="00E360F5" w:rsidR="000E3226">
          <w:rPr>
            <w:rStyle w:val="Hipervnculo"/>
            <w:rFonts w:ascii="Montserrat" w:hAnsi="Montserrat"/>
          </w:rPr>
          <w:t>nt.com/:v:/g/personal/evelyn_sanchez_nube_sep_gob_mx/EQbuXZ52p65Nuf-J0B5kRU4BCF3BgfPCsCv-kkmEn0uUng?e=qIB9dq</w:t>
        </w:r>
      </w:hyperlink>
    </w:p>
    <w:p w:rsidR="00593613" w:rsidP="00776BD5" w:rsidRDefault="00593613" w14:paraId="5FA1411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593613" w14:paraId="627C7B99" w14:textId="1EF2EDA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Así como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María José, Matías y Julio piden ayuda cuando lo necesitan. </w:t>
      </w:r>
      <w:r w:rsidR="00D4655D">
        <w:rPr>
          <w:rFonts w:ascii="Montserrat" w:hAnsi="Montserrat" w:eastAsia="Calibri" w:cs="Times New Roman"/>
          <w:bCs/>
          <w:iCs/>
          <w:lang w:eastAsia="es-MX"/>
        </w:rPr>
        <w:t xml:space="preserve">Tú, 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¿Ha</w:t>
      </w:r>
      <w:r>
        <w:rPr>
          <w:rFonts w:ascii="Montserrat" w:hAnsi="Montserrat" w:eastAsia="Calibri" w:cs="Times New Roman"/>
          <w:bCs/>
          <w:iCs/>
          <w:lang w:eastAsia="es-MX"/>
        </w:rPr>
        <w:t>s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solicitado ayuda en situaciones como ellos?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Además, ellos 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piden ayuda a una persona en quien confían.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¿En qué otras </w:t>
      </w:r>
      <w:r>
        <w:rPr>
          <w:rFonts w:ascii="Montserrat" w:hAnsi="Montserrat" w:eastAsia="Calibri" w:cs="Times New Roman"/>
          <w:bCs/>
          <w:iCs/>
          <w:lang w:eastAsia="es-MX"/>
        </w:rPr>
        <w:t>situaciones pueden pedir ayuda?</w:t>
      </w:r>
    </w:p>
    <w:p w:rsidRPr="00776BD5" w:rsidR="00776BD5" w:rsidP="00776BD5" w:rsidRDefault="00776BD5" w14:paraId="5C9E898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776BD5" w14:paraId="65D1CF6A" w14:textId="3ABAE80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776BD5">
        <w:rPr>
          <w:rFonts w:ascii="Montserrat" w:hAnsi="Montserrat" w:eastAsia="Calibri" w:cs="Times New Roman"/>
          <w:lang w:eastAsia="es-MX"/>
        </w:rPr>
        <w:t>Hay muchas niñas y niños que están conociendo la escuela por primera vez y es importante que aprenda</w:t>
      </w:r>
      <w:r w:rsidRPr="60718D05" w:rsidR="684869E4">
        <w:rPr>
          <w:rFonts w:ascii="Montserrat" w:hAnsi="Montserrat" w:eastAsia="Calibri" w:cs="Times New Roman"/>
          <w:lang w:eastAsia="es-MX"/>
        </w:rPr>
        <w:t>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a pedir ayuda</w:t>
      </w:r>
      <w:r w:rsidRPr="60718D05" w:rsidR="7AB32FA2">
        <w:rPr>
          <w:rFonts w:ascii="Montserrat" w:hAnsi="Montserrat" w:eastAsia="Calibri" w:cs="Times New Roman"/>
          <w:lang w:eastAsia="es-MX"/>
        </w:rPr>
        <w:t xml:space="preserve"> 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a </w:t>
      </w:r>
      <w:r w:rsidRPr="60718D05" w:rsidR="5DDA2E26">
        <w:rPr>
          <w:rFonts w:ascii="Montserrat" w:hAnsi="Montserrat" w:eastAsia="Calibri" w:cs="Times New Roman"/>
          <w:lang w:eastAsia="es-MX"/>
        </w:rPr>
        <w:t>t</w:t>
      </w:r>
      <w:r w:rsidRPr="60718D05" w:rsidR="00776BD5">
        <w:rPr>
          <w:rFonts w:ascii="Montserrat" w:hAnsi="Montserrat" w:eastAsia="Calibri" w:cs="Times New Roman"/>
          <w:lang w:eastAsia="es-MX"/>
        </w:rPr>
        <w:t>u maestra, maestro o compañeros</w:t>
      </w:r>
      <w:r w:rsidRPr="60718D05" w:rsidR="794BC62A">
        <w:rPr>
          <w:rFonts w:ascii="Montserrat" w:hAnsi="Montserrat" w:eastAsia="Calibri" w:cs="Times New Roman"/>
          <w:lang w:eastAsia="es-MX"/>
        </w:rPr>
        <w:t>. 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iempre que tengas un problema es necesario hacerlo, así </w:t>
      </w:r>
      <w:r w:rsidRPr="60718D05" w:rsidR="00593613">
        <w:rPr>
          <w:rFonts w:ascii="Montserrat" w:hAnsi="Montserrat" w:eastAsia="Calibri" w:cs="Times New Roman"/>
          <w:lang w:eastAsia="es-MX"/>
        </w:rPr>
        <w:t>te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sentir</w:t>
      </w:r>
      <w:r w:rsidRPr="60718D05" w:rsidR="00593613">
        <w:rPr>
          <w:rFonts w:ascii="Montserrat" w:hAnsi="Montserrat" w:eastAsia="Calibri" w:cs="Times New Roman"/>
          <w:lang w:eastAsia="es-MX"/>
        </w:rPr>
        <w:t>á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mejor.</w:t>
      </w:r>
    </w:p>
    <w:p w:rsidRPr="00776BD5" w:rsidR="00776BD5" w:rsidP="00776BD5" w:rsidRDefault="00776BD5" w14:paraId="3D0EF7F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776BD5" w:rsidP="00776BD5" w:rsidRDefault="00593613" w14:paraId="024B8C23" w14:textId="6F8FBA2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Observa 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algunas fotografías en donde </w:t>
      </w:r>
      <w:r>
        <w:rPr>
          <w:rFonts w:ascii="Montserrat" w:hAnsi="Montserrat" w:eastAsia="Calibri" w:cs="Times New Roman"/>
          <w:bCs/>
          <w:iCs/>
          <w:lang w:eastAsia="es-MX"/>
        </w:rPr>
        <w:t>puedes observar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situaciones en las que niñas y niños han solicitado ayuda.</w:t>
      </w:r>
    </w:p>
    <w:p w:rsidRPr="00776BD5" w:rsidR="00D4655D" w:rsidP="00776BD5" w:rsidRDefault="00D4655D" w14:paraId="77E56A9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1C0EC0" w:rsidRDefault="001C0EC0" w14:paraId="65B35BCB" w14:textId="547F360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noProof/>
          <w:lang w:val="en-US"/>
        </w:rPr>
        <w:drawing>
          <wp:inline distT="0" distB="0" distL="0" distR="0" wp14:anchorId="2F47CAC9" wp14:editId="08AB7582">
            <wp:extent cx="1923691" cy="139847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3.2 Alex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69" cy="14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6BD5" w:rsidR="00776BD5" w:rsidP="00776BD5" w:rsidRDefault="001C0EC0" w14:paraId="7870EFB7" w14:textId="4456E3D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lastRenderedPageBreak/>
        <w:t>¿Qué le sucede a Alexa? Carmen dice qu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Alexa no s</w:t>
      </w:r>
      <w:r>
        <w:rPr>
          <w:rFonts w:ascii="Montserrat" w:hAnsi="Montserrat" w:eastAsia="Calibri" w:cs="Times New Roman"/>
          <w:bCs/>
          <w:iCs/>
          <w:lang w:eastAsia="es-MX"/>
        </w:rPr>
        <w:t>e siente bien, porque s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e está tocando el estómago y su cara refleja mucho dolor.</w:t>
      </w:r>
    </w:p>
    <w:p w:rsidRPr="00776BD5" w:rsidR="00776BD5" w:rsidP="00776BD5" w:rsidRDefault="00776BD5" w14:paraId="1FA9430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1C0EC0" w14:paraId="3B7E486D" w14:textId="0991D75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Alexa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tuvo un fuerte dolor, al principio no se lo comentó a su maestra, pero al sentir más dolor, se dio cuenta que debía pedir ayuda. Le hablaron a su mamá, quien llegó muy rápido a l</w:t>
      </w:r>
      <w:r w:rsidR="00D4655D">
        <w:rPr>
          <w:rFonts w:ascii="Montserrat" w:hAnsi="Montserrat" w:eastAsia="Calibri" w:cs="Times New Roman"/>
          <w:bCs/>
          <w:iCs/>
          <w:lang w:eastAsia="es-MX"/>
        </w:rPr>
        <w:t>a escuela y la llevó al doctor, a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hora Alexa se siente mucho mejor.</w:t>
      </w:r>
    </w:p>
    <w:p w:rsidRPr="00776BD5" w:rsidR="00776BD5" w:rsidP="00776BD5" w:rsidRDefault="00776BD5" w14:paraId="76AD5D5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1C0EC0" w14:paraId="73E34B24" w14:textId="77F33AC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A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l decidi</w:t>
      </w:r>
      <w:r w:rsidR="00D4655D">
        <w:rPr>
          <w:rFonts w:ascii="Montserrat" w:hAnsi="Montserrat" w:eastAsia="Calibri" w:cs="Times New Roman"/>
          <w:bCs/>
          <w:iCs/>
          <w:lang w:eastAsia="es-MX"/>
        </w:rPr>
        <w:t xml:space="preserve">r pedir ayuda, 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los doctores </w:t>
      </w:r>
      <w:r>
        <w:rPr>
          <w:rFonts w:ascii="Montserrat" w:hAnsi="Montserrat" w:eastAsia="Calibri" w:cs="Times New Roman"/>
          <w:bCs/>
          <w:iCs/>
          <w:lang w:eastAsia="es-MX"/>
        </w:rPr>
        <w:t>t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curan y siempre </w:t>
      </w:r>
      <w:r>
        <w:rPr>
          <w:rFonts w:ascii="Montserrat" w:hAnsi="Montserrat" w:eastAsia="Calibri" w:cs="Times New Roman"/>
          <w:bCs/>
          <w:iCs/>
          <w:lang w:eastAsia="es-MX"/>
        </w:rPr>
        <w:t>t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ayudan a sentir</w:t>
      </w:r>
      <w:r>
        <w:rPr>
          <w:rFonts w:ascii="Montserrat" w:hAnsi="Montserrat" w:eastAsia="Calibri" w:cs="Times New Roman"/>
          <w:bCs/>
          <w:iCs/>
          <w:lang w:eastAsia="es-MX"/>
        </w:rPr>
        <w:t>t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mejor. </w:t>
      </w:r>
    </w:p>
    <w:p w:rsidR="00776BD5" w:rsidP="00776BD5" w:rsidRDefault="00776BD5" w14:paraId="69BF10C0" w14:textId="24CFBDE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1C0EC0" w:rsidP="00776BD5" w:rsidRDefault="001C0EC0" w14:paraId="50B5D5C8" w14:textId="4921F89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La siguiente fotografía.</w:t>
      </w:r>
    </w:p>
    <w:p w:rsidR="00D4655D" w:rsidP="00776BD5" w:rsidRDefault="00D4655D" w14:paraId="374BC50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1C0EC0" w:rsidP="001C0EC0" w:rsidRDefault="001C0EC0" w14:paraId="5FEB0961" w14:textId="4BB36D2A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1C0EC0">
        <w:rPr>
          <w:noProof/>
          <w:lang w:val="en-US"/>
        </w:rPr>
        <w:drawing>
          <wp:inline distT="0" distB="0" distL="0" distR="0" wp14:anchorId="3D6FBA0D" wp14:editId="7FBD392E">
            <wp:extent cx="1200444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4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6BD5" w:rsidR="001C0EC0" w:rsidP="00776BD5" w:rsidRDefault="001C0EC0" w14:paraId="1103778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776BD5" w14:paraId="71DB4FE7" w14:textId="3963008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76BD5">
        <w:rPr>
          <w:rFonts w:ascii="Montserrat" w:hAnsi="Montserrat" w:eastAsia="Calibri" w:cs="Times New Roman"/>
          <w:bCs/>
          <w:iCs/>
          <w:lang w:eastAsia="es-MX"/>
        </w:rPr>
        <w:t xml:space="preserve">¿Qué crees </w:t>
      </w:r>
      <w:r w:rsidR="001C0EC0">
        <w:rPr>
          <w:rFonts w:ascii="Montserrat" w:hAnsi="Montserrat" w:eastAsia="Calibri" w:cs="Times New Roman"/>
          <w:bCs/>
          <w:iCs/>
          <w:lang w:eastAsia="es-MX"/>
        </w:rPr>
        <w:t xml:space="preserve">que le sucede a Samara? Jaime dice que </w:t>
      </w:r>
      <w:r w:rsidRPr="00776BD5">
        <w:rPr>
          <w:rFonts w:ascii="Montserrat" w:hAnsi="Montserrat" w:eastAsia="Calibri" w:cs="Times New Roman"/>
          <w:bCs/>
          <w:iCs/>
          <w:lang w:eastAsia="es-MX"/>
        </w:rPr>
        <w:t>Samara está muy triste porque la niña le quitó su juguete.</w:t>
      </w:r>
    </w:p>
    <w:p w:rsidR="001C0EC0" w:rsidP="00776BD5" w:rsidRDefault="001C0EC0" w14:paraId="224D833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776BD5" w14:paraId="28FC44A8" w14:textId="1072020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776BD5">
        <w:rPr>
          <w:rFonts w:ascii="Montserrat" w:hAnsi="Montserrat" w:eastAsia="Calibri" w:cs="Times New Roman"/>
          <w:lang w:eastAsia="es-MX"/>
        </w:rPr>
        <w:t>¿A quién debe pedirle ayuda? Lo que debe hacer Samara es acercarse a una persona adulta para contarle lo</w:t>
      </w:r>
      <w:r w:rsidRPr="60718D05" w:rsidR="00997A34">
        <w:rPr>
          <w:rFonts w:ascii="Montserrat" w:hAnsi="Montserrat" w:eastAsia="Calibri" w:cs="Times New Roman"/>
          <w:lang w:eastAsia="es-MX"/>
        </w:rPr>
        <w:t xml:space="preserve"> que sucedió y pueda ayudarla. </w:t>
      </w:r>
      <w:r w:rsidRPr="60718D05" w:rsidR="00776BD5">
        <w:rPr>
          <w:rFonts w:ascii="Montserrat" w:hAnsi="Montserrat" w:eastAsia="Calibri" w:cs="Times New Roman"/>
          <w:lang w:eastAsia="es-MX"/>
        </w:rPr>
        <w:t>No debes tener miedo al pedir ayuda.</w:t>
      </w:r>
    </w:p>
    <w:p w:rsidRPr="00776BD5" w:rsidR="00776BD5" w:rsidP="00776BD5" w:rsidRDefault="00776BD5" w14:paraId="70E2B22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997A34" w:rsidRDefault="00997A34" w14:paraId="11A9D4BD" w14:textId="515AA888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noProof/>
          <w:lang w:val="en-US"/>
        </w:rPr>
        <w:drawing>
          <wp:inline distT="0" distB="0" distL="0" distR="0" wp14:anchorId="1E004F89" wp14:editId="225C6DE4">
            <wp:extent cx="1080000" cy="1440000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3.2 Emily Victori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34" w:rsidP="00776BD5" w:rsidRDefault="00997A34" w14:paraId="7DE0B1A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776BD5" w14:paraId="48667D6E" w14:textId="6284BCC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76BD5">
        <w:rPr>
          <w:rFonts w:ascii="Montserrat" w:hAnsi="Montserrat" w:eastAsia="Calibri" w:cs="Times New Roman"/>
          <w:bCs/>
          <w:iCs/>
          <w:lang w:eastAsia="es-MX"/>
        </w:rPr>
        <w:t xml:space="preserve">¿Qué crees que le sucede a Emily Victoria? </w:t>
      </w:r>
      <w:r w:rsidR="00997A34">
        <w:rPr>
          <w:rFonts w:ascii="Montserrat" w:hAnsi="Montserrat" w:eastAsia="Calibri" w:cs="Times New Roman"/>
          <w:bCs/>
          <w:iCs/>
          <w:lang w:eastAsia="es-MX"/>
        </w:rPr>
        <w:t>Carmen observa</w:t>
      </w:r>
      <w:r w:rsidRPr="00776BD5">
        <w:rPr>
          <w:rFonts w:ascii="Montserrat" w:hAnsi="Montserrat" w:eastAsia="Calibri" w:cs="Times New Roman"/>
          <w:bCs/>
          <w:iCs/>
          <w:lang w:eastAsia="es-MX"/>
        </w:rPr>
        <w:t xml:space="preserve"> que está intentando desabotonar su suéter.</w:t>
      </w:r>
    </w:p>
    <w:p w:rsidRPr="00776BD5" w:rsidR="00776BD5" w:rsidP="00776BD5" w:rsidRDefault="00776BD5" w14:paraId="1EE6D29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776BD5" w14:paraId="7B68D322" w14:textId="1249F61B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776BD5">
        <w:rPr>
          <w:rFonts w:ascii="Montserrat" w:hAnsi="Montserrat" w:eastAsia="Calibri" w:cs="Times New Roman"/>
          <w:lang w:eastAsia="es-MX"/>
        </w:rPr>
        <w:t>Quizá Emily Victoria tenía mucho calor y no podía quitarse el suéter en la escuela. ¿Qué crees que deb</w:t>
      </w:r>
      <w:r w:rsidRPr="60718D05" w:rsidR="00997A34">
        <w:rPr>
          <w:rFonts w:ascii="Montserrat" w:hAnsi="Montserrat" w:eastAsia="Calibri" w:cs="Times New Roman"/>
          <w:lang w:eastAsia="es-MX"/>
        </w:rPr>
        <w:t>e hacer Emily Victoria? A</w:t>
      </w:r>
      <w:r w:rsidRPr="60718D05" w:rsidR="00776BD5">
        <w:rPr>
          <w:rFonts w:ascii="Montserrat" w:hAnsi="Montserrat" w:eastAsia="Calibri" w:cs="Times New Roman"/>
          <w:lang w:eastAsia="es-MX"/>
        </w:rPr>
        <w:t>l estar en la escuela es necesario pedir ayuda a tu maestra o maestro, además de enseñar</w:t>
      </w:r>
      <w:r w:rsidRPr="60718D05" w:rsidR="36458874">
        <w:rPr>
          <w:rFonts w:ascii="Montserrat" w:hAnsi="Montserrat" w:eastAsia="Calibri" w:cs="Times New Roman"/>
          <w:lang w:eastAsia="es-MX"/>
        </w:rPr>
        <w:t>te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, están para apoyarte y cuidarte.  </w:t>
      </w:r>
    </w:p>
    <w:p w:rsidRPr="00776BD5" w:rsidR="00776BD5" w:rsidP="00776BD5" w:rsidRDefault="00776BD5" w14:paraId="7F78A87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997A34" w14:paraId="52E4242A" w14:textId="135C56A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lastRenderedPageBreak/>
        <w:t>M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uchas de las niñas y niños han pedido ayuda para abrir su botella con agua, también cuando pierden algún objeto, o cuando se les dificulta alguna actividad como contar o identificar las letras de su nombre.</w:t>
      </w:r>
    </w:p>
    <w:p w:rsidRPr="00776BD5" w:rsidR="00776BD5" w:rsidP="00776BD5" w:rsidRDefault="00776BD5" w14:paraId="154C42F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776BD5" w:rsidP="00776BD5" w:rsidRDefault="00997A34" w14:paraId="29B2B4AF" w14:textId="70D177A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Observa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la última foto.</w:t>
      </w:r>
    </w:p>
    <w:p w:rsidRPr="00776BD5" w:rsidR="00D4655D" w:rsidP="00776BD5" w:rsidRDefault="00D4655D" w14:paraId="2EE815A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997A34" w:rsidRDefault="00997A34" w14:paraId="47CA7012" w14:textId="1241F0A3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997A34">
        <w:rPr>
          <w:noProof/>
          <w:lang w:val="en-US"/>
        </w:rPr>
        <w:drawing>
          <wp:inline distT="0" distB="0" distL="0" distR="0" wp14:anchorId="06B94E26" wp14:editId="1B217199">
            <wp:extent cx="1837426" cy="1720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9289" cy="17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6BD5" w:rsidR="00776BD5" w:rsidP="00776BD5" w:rsidRDefault="00776BD5" w14:paraId="3B590013" w14:textId="431EAEB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997A34" w14:paraId="294FD0B7" w14:textId="4A653268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997A34">
        <w:rPr>
          <w:rFonts w:ascii="Montserrat" w:hAnsi="Montserrat" w:eastAsia="Calibri" w:cs="Times New Roman"/>
          <w:lang w:eastAsia="es-MX"/>
        </w:rPr>
        <w:t>¿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Esta situación se </w:t>
      </w:r>
      <w:r w:rsidRPr="60718D05" w:rsidR="00997A34">
        <w:rPr>
          <w:rFonts w:ascii="Montserrat" w:hAnsi="Montserrat" w:eastAsia="Calibri" w:cs="Times New Roman"/>
          <w:lang w:eastAsia="es-MX"/>
        </w:rPr>
        <w:t>te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hace conocida</w:t>
      </w:r>
      <w:r w:rsidRPr="60718D05" w:rsidR="00997A34">
        <w:rPr>
          <w:rFonts w:ascii="Montserrat" w:hAnsi="Montserrat" w:eastAsia="Calibri" w:cs="Times New Roman"/>
          <w:lang w:eastAsia="es-MX"/>
        </w:rPr>
        <w:t>? Es j</w:t>
      </w:r>
      <w:r w:rsidRPr="60718D05" w:rsidR="00776BD5">
        <w:rPr>
          <w:rFonts w:ascii="Montserrat" w:hAnsi="Montserrat" w:eastAsia="Calibri" w:cs="Times New Roman"/>
          <w:lang w:eastAsia="es-MX"/>
        </w:rPr>
        <w:t>usto es lo que le pasó a Rosita, al querer alcanzar un libro, se subió a una silla y se cayó. Dereck debe ser más cuidadoso y pedir ayuda</w:t>
      </w:r>
      <w:r w:rsidRPr="60718D05" w:rsidR="00162F99">
        <w:rPr>
          <w:rFonts w:ascii="Montserrat" w:hAnsi="Montserrat" w:eastAsia="Calibri" w:cs="Times New Roman"/>
          <w:lang w:eastAsia="es-MX"/>
        </w:rPr>
        <w:t xml:space="preserve"> de algún familiar, así evitará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lastimar</w:t>
      </w:r>
      <w:r w:rsidRPr="60718D05" w:rsidR="7ACCD1E7">
        <w:rPr>
          <w:rFonts w:ascii="Montserrat" w:hAnsi="Montserrat" w:eastAsia="Calibri" w:cs="Times New Roman"/>
          <w:lang w:eastAsia="es-MX"/>
        </w:rPr>
        <w:t>s</w:t>
      </w:r>
      <w:r w:rsidRPr="60718D05" w:rsidR="00776BD5">
        <w:rPr>
          <w:rFonts w:ascii="Montserrat" w:hAnsi="Montserrat" w:eastAsia="Calibri" w:cs="Times New Roman"/>
          <w:lang w:eastAsia="es-MX"/>
        </w:rPr>
        <w:t>e.</w:t>
      </w:r>
    </w:p>
    <w:p w:rsidRPr="00776BD5" w:rsidR="00776BD5" w:rsidP="00776BD5" w:rsidRDefault="00776BD5" w14:paraId="7606B29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776BD5" w14:paraId="79FDB725" w14:textId="36C9BAF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76BD5">
        <w:rPr>
          <w:rFonts w:ascii="Montserrat" w:hAnsi="Montserrat" w:eastAsia="Calibri" w:cs="Times New Roman"/>
          <w:bCs/>
          <w:iCs/>
          <w:lang w:eastAsia="es-MX"/>
        </w:rPr>
        <w:t xml:space="preserve">Hay muchas personas a </w:t>
      </w:r>
      <w:r w:rsidR="00162F99">
        <w:rPr>
          <w:rFonts w:ascii="Montserrat" w:hAnsi="Montserrat" w:eastAsia="Calibri" w:cs="Times New Roman"/>
          <w:bCs/>
          <w:iCs/>
          <w:lang w:eastAsia="es-MX"/>
        </w:rPr>
        <w:t>tu</w:t>
      </w:r>
      <w:r w:rsidRPr="00776BD5">
        <w:rPr>
          <w:rFonts w:ascii="Montserrat" w:hAnsi="Montserrat" w:eastAsia="Calibri" w:cs="Times New Roman"/>
          <w:bCs/>
          <w:iCs/>
          <w:lang w:eastAsia="es-MX"/>
        </w:rPr>
        <w:t xml:space="preserve"> alrededor que </w:t>
      </w:r>
      <w:r w:rsidR="00162F99">
        <w:rPr>
          <w:rFonts w:ascii="Montserrat" w:hAnsi="Montserrat" w:eastAsia="Calibri" w:cs="Times New Roman"/>
          <w:bCs/>
          <w:iCs/>
          <w:lang w:eastAsia="es-MX"/>
        </w:rPr>
        <w:t>te</w:t>
      </w:r>
      <w:r w:rsidRPr="00776BD5">
        <w:rPr>
          <w:rFonts w:ascii="Montserrat" w:hAnsi="Montserrat" w:eastAsia="Calibri" w:cs="Times New Roman"/>
          <w:bCs/>
          <w:iCs/>
          <w:lang w:eastAsia="es-MX"/>
        </w:rPr>
        <w:t xml:space="preserve"> pueden ayudar, no pasa nada con pedir ayuda y poco a poco podrá</w:t>
      </w:r>
      <w:r w:rsidR="00162F99">
        <w:rPr>
          <w:rFonts w:ascii="Montserrat" w:hAnsi="Montserrat" w:eastAsia="Calibri" w:cs="Times New Roman"/>
          <w:bCs/>
          <w:iCs/>
          <w:lang w:eastAsia="es-MX"/>
        </w:rPr>
        <w:t>s ir haciendo las cosas tú solo o sola.</w:t>
      </w:r>
    </w:p>
    <w:p w:rsidR="00162F99" w:rsidP="00776BD5" w:rsidRDefault="00162F99" w14:paraId="20DFB96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78C9" w:rsidR="00776BD5" w:rsidP="60718D05" w:rsidRDefault="007C78C9" w14:paraId="257DB43A" w14:textId="6A7EF37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7C78C9">
        <w:rPr>
          <w:rFonts w:ascii="Montserrat" w:hAnsi="Montserrat" w:eastAsia="Calibri" w:cs="Times New Roman"/>
          <w:lang w:eastAsia="es-MX"/>
        </w:rPr>
        <w:t>En el programa televisivo</w:t>
      </w:r>
      <w:r w:rsidRPr="60718D05" w:rsidR="00162F99">
        <w:rPr>
          <w:rFonts w:ascii="Montserrat" w:hAnsi="Montserrat" w:eastAsia="Calibri" w:cs="Times New Roman"/>
          <w:lang w:eastAsia="es-MX"/>
        </w:rPr>
        <w:t>, conoce la historia de un oso</w:t>
      </w:r>
      <w:r w:rsidRPr="60718D05" w:rsidR="00776BD5">
        <w:rPr>
          <w:rFonts w:ascii="Montserrat" w:hAnsi="Montserrat" w:eastAsia="Calibri" w:cs="Times New Roman"/>
          <w:lang w:eastAsia="es-MX"/>
        </w:rPr>
        <w:t>, bus</w:t>
      </w:r>
      <w:r w:rsidRPr="60718D05" w:rsidR="00162F99">
        <w:rPr>
          <w:rFonts w:ascii="Montserrat" w:hAnsi="Montserrat" w:eastAsia="Calibri" w:cs="Times New Roman"/>
          <w:lang w:eastAsia="es-MX"/>
        </w:rPr>
        <w:t>ca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un lugar cómodo y disfr</w:t>
      </w:r>
      <w:r w:rsidRPr="60718D05" w:rsidR="5203AC65">
        <w:rPr>
          <w:rFonts w:ascii="Montserrat" w:hAnsi="Montserrat" w:eastAsia="Calibri" w:cs="Times New Roman"/>
          <w:lang w:eastAsia="es-MX"/>
        </w:rPr>
        <w:t>útala.</w:t>
      </w:r>
      <w:r w:rsidRPr="60718D05" w:rsidR="007C78C9">
        <w:rPr>
          <w:rFonts w:ascii="Montserrat" w:hAnsi="Montserrat" w:eastAsia="Calibri" w:cs="Times New Roman"/>
          <w:lang w:eastAsia="es-MX"/>
        </w:rPr>
        <w:t xml:space="preserve"> </w:t>
      </w:r>
      <w:r w:rsidRPr="60718D05" w:rsidR="75194B93">
        <w:rPr>
          <w:rFonts w:ascii="Montserrat" w:hAnsi="Montserrat" w:eastAsia="Calibri" w:cs="Times New Roman"/>
          <w:lang w:eastAsia="es-MX"/>
        </w:rPr>
        <w:t>L</w:t>
      </w:r>
      <w:r w:rsidRPr="60718D05" w:rsidR="007C78C9">
        <w:rPr>
          <w:rFonts w:ascii="Montserrat" w:hAnsi="Montserrat" w:eastAsia="Calibri" w:cs="Times New Roman"/>
          <w:lang w:eastAsia="es-MX"/>
        </w:rPr>
        <w:t xml:space="preserve">a historia se titula </w:t>
      </w:r>
      <w:r w:rsidRPr="60718D05" w:rsidR="72B139CC">
        <w:rPr>
          <w:rFonts w:ascii="Montserrat" w:hAnsi="Montserrat" w:eastAsia="Calibri" w:cs="Times New Roman"/>
          <w:lang w:eastAsia="es-MX"/>
        </w:rPr>
        <w:t>“</w:t>
      </w:r>
      <w:r w:rsidRPr="60718D05" w:rsidR="00776BD5">
        <w:rPr>
          <w:rFonts w:ascii="Montserrat" w:hAnsi="Montserrat" w:eastAsia="Calibri" w:cs="Times New Roman"/>
          <w:i w:val="1"/>
          <w:iCs w:val="1"/>
          <w:lang w:eastAsia="es-MX"/>
        </w:rPr>
        <w:t>Tengo un pequeño problema, dijo el oso,</w:t>
      </w:r>
      <w:r w:rsidRPr="60718D05" w:rsidR="32966A9C">
        <w:rPr>
          <w:rFonts w:ascii="Montserrat" w:hAnsi="Montserrat" w:eastAsia="Calibri" w:cs="Times New Roman"/>
          <w:i w:val="1"/>
          <w:iCs w:val="1"/>
          <w:lang w:eastAsia="es-MX"/>
        </w:rPr>
        <w:t>”</w:t>
      </w:r>
      <w:r w:rsidRPr="60718D05" w:rsidR="007C78C9">
        <w:rPr>
          <w:rFonts w:ascii="Montserrat" w:hAnsi="Montserrat" w:eastAsia="Calibri" w:cs="Times New Roman"/>
          <w:lang w:eastAsia="es-MX"/>
        </w:rPr>
        <w:t xml:space="preserve"> 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de Heinz </w:t>
      </w:r>
      <w:proofErr w:type="spellStart"/>
      <w:r w:rsidRPr="60718D05" w:rsidR="00776BD5">
        <w:rPr>
          <w:rFonts w:ascii="Montserrat" w:hAnsi="Montserrat" w:eastAsia="Calibri" w:cs="Times New Roman"/>
          <w:lang w:eastAsia="es-MX"/>
        </w:rPr>
        <w:t>Janish</w:t>
      </w:r>
      <w:proofErr w:type="spellEnd"/>
      <w:r w:rsidRPr="60718D05" w:rsidR="00776BD5">
        <w:rPr>
          <w:rFonts w:ascii="Montserrat" w:hAnsi="Montserrat" w:eastAsia="Calibri" w:cs="Times New Roman"/>
          <w:lang w:eastAsia="es-MX"/>
        </w:rPr>
        <w:t xml:space="preserve"> y </w:t>
      </w:r>
      <w:proofErr w:type="spellStart"/>
      <w:r w:rsidRPr="60718D05" w:rsidR="00776BD5">
        <w:rPr>
          <w:rFonts w:ascii="Montserrat" w:hAnsi="Montserrat" w:eastAsia="Calibri" w:cs="Times New Roman"/>
          <w:lang w:eastAsia="es-MX"/>
        </w:rPr>
        <w:t>Silke</w:t>
      </w:r>
      <w:proofErr w:type="spellEnd"/>
      <w:r w:rsidRPr="60718D05" w:rsidR="00776BD5">
        <w:rPr>
          <w:rFonts w:ascii="Montserrat" w:hAnsi="Montserrat" w:eastAsia="Calibri" w:cs="Times New Roman"/>
          <w:lang w:eastAsia="es-MX"/>
        </w:rPr>
        <w:t xml:space="preserve"> </w:t>
      </w:r>
      <w:proofErr w:type="spellStart"/>
      <w:r w:rsidRPr="60718D05" w:rsidR="00776BD5">
        <w:rPr>
          <w:rFonts w:ascii="Montserrat" w:hAnsi="Montserrat" w:eastAsia="Calibri" w:cs="Times New Roman"/>
          <w:lang w:eastAsia="es-MX"/>
        </w:rPr>
        <w:t>Leffler</w:t>
      </w:r>
      <w:proofErr w:type="spellEnd"/>
      <w:r w:rsidRPr="60718D05" w:rsidR="00776BD5">
        <w:rPr>
          <w:rFonts w:ascii="Montserrat" w:hAnsi="Montserrat" w:eastAsia="Calibri" w:cs="Times New Roman"/>
          <w:lang w:eastAsia="es-MX"/>
        </w:rPr>
        <w:t>.</w:t>
      </w:r>
    </w:p>
    <w:p w:rsidRPr="00776BD5" w:rsidR="00776BD5" w:rsidP="00776BD5" w:rsidRDefault="00776BD5" w14:paraId="6277D5F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776BD5" w14:paraId="6CB5C507" w14:textId="25604F7F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776BD5">
        <w:rPr>
          <w:rFonts w:ascii="Montserrat" w:hAnsi="Montserrat" w:eastAsia="Calibri" w:cs="Times New Roman"/>
          <w:lang w:eastAsia="es-MX"/>
        </w:rPr>
        <w:t>¡</w:t>
      </w:r>
      <w:r w:rsidRPr="60718D05" w:rsidR="00CE5BDD">
        <w:rPr>
          <w:rFonts w:ascii="Montserrat" w:hAnsi="Montserrat" w:eastAsia="Calibri" w:cs="Times New Roman"/>
          <w:lang w:eastAsia="es-MX"/>
        </w:rPr>
        <w:t>E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</w:t>
      </w:r>
      <w:r w:rsidRPr="60718D05" w:rsidR="3FE92ACC">
        <w:rPr>
          <w:rFonts w:ascii="Montserrat" w:hAnsi="Montserrat" w:eastAsia="Calibri" w:cs="Times New Roman"/>
          <w:lang w:eastAsia="es-MX"/>
        </w:rPr>
        <w:t xml:space="preserve">una </w:t>
      </w:r>
      <w:r w:rsidRPr="60718D05" w:rsidR="00776BD5">
        <w:rPr>
          <w:rFonts w:ascii="Montserrat" w:hAnsi="Montserrat" w:eastAsia="Calibri" w:cs="Times New Roman"/>
          <w:lang w:eastAsia="es-MX"/>
        </w:rPr>
        <w:t>gran historia!</w:t>
      </w:r>
    </w:p>
    <w:p w:rsidRPr="00776BD5" w:rsidR="00776BD5" w:rsidP="00776BD5" w:rsidRDefault="00776BD5" w14:paraId="14548A6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C5701A" w14:paraId="0A4EDB81" w14:textId="0C30491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l oso tenía dos problemas; el primer problema es que cuando el oso pedía ayuda, ninguno de los animales lo escuchaba; y el segundo, es que le daba miedo la oscuridad y no quería vivir solo.</w:t>
      </w:r>
    </w:p>
    <w:p w:rsidRPr="00776BD5" w:rsidR="00776BD5" w:rsidP="00776BD5" w:rsidRDefault="00776BD5" w14:paraId="0E4792E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CE5BDD" w14:paraId="4DFEFAB2" w14:textId="3DD26D76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2950BB81" w:rsidR="7DF9008C">
        <w:rPr>
          <w:rFonts w:ascii="Montserrat" w:hAnsi="Montserrat" w:eastAsia="Calibri" w:cs="Times New Roman"/>
          <w:lang w:eastAsia="es-MX"/>
        </w:rPr>
        <w:t>¿</w:t>
      </w:r>
      <w:r w:rsidRPr="2950BB81" w:rsidR="00CE5BDD">
        <w:rPr>
          <w:rFonts w:ascii="Montserrat" w:hAnsi="Montserrat" w:eastAsia="Calibri" w:cs="Times New Roman"/>
          <w:lang w:eastAsia="es-MX"/>
        </w:rPr>
        <w:t>Quién ayudó al oso</w:t>
      </w:r>
      <w:r w:rsidRPr="2950BB81" w:rsidR="798D98CF">
        <w:rPr>
          <w:rFonts w:ascii="Montserrat" w:hAnsi="Montserrat" w:eastAsia="Calibri" w:cs="Times New Roman"/>
          <w:lang w:eastAsia="es-MX"/>
        </w:rPr>
        <w:t>?</w:t>
      </w:r>
      <w:r w:rsidRPr="2950BB81" w:rsidR="00CE5BDD">
        <w:rPr>
          <w:rFonts w:ascii="Montserrat" w:hAnsi="Montserrat" w:eastAsia="Calibri" w:cs="Times New Roman"/>
          <w:lang w:eastAsia="es-MX"/>
        </w:rPr>
        <w:t xml:space="preserve"> </w:t>
      </w:r>
      <w:r w:rsidRPr="2950BB81" w:rsidR="5DB5A6DF">
        <w:rPr>
          <w:rFonts w:ascii="Montserrat" w:hAnsi="Montserrat" w:eastAsia="Calibri" w:cs="Times New Roman"/>
          <w:lang w:eastAsia="es-MX"/>
        </w:rPr>
        <w:t>L</w:t>
      </w:r>
      <w:r w:rsidRPr="2950BB81" w:rsidR="00776BD5">
        <w:rPr>
          <w:rFonts w:ascii="Montserrat" w:hAnsi="Montserrat" w:eastAsia="Calibri" w:cs="Times New Roman"/>
          <w:lang w:eastAsia="es-MX"/>
        </w:rPr>
        <w:t>a mosca</w:t>
      </w:r>
      <w:r w:rsidRPr="2950BB81" w:rsidR="4C42CE5B">
        <w:rPr>
          <w:rFonts w:ascii="Montserrat" w:hAnsi="Montserrat" w:eastAsia="Calibri" w:cs="Times New Roman"/>
          <w:lang w:eastAsia="es-MX"/>
        </w:rPr>
        <w:t>, ella</w:t>
      </w:r>
      <w:r w:rsidRPr="2950BB81" w:rsidR="00776BD5">
        <w:rPr>
          <w:rFonts w:ascii="Montserrat" w:hAnsi="Montserrat" w:eastAsia="Calibri" w:cs="Times New Roman"/>
          <w:lang w:eastAsia="es-MX"/>
        </w:rPr>
        <w:t xml:space="preserve"> </w:t>
      </w:r>
      <w:r w:rsidRPr="2950BB81" w:rsidR="00776BD5">
        <w:rPr>
          <w:rFonts w:ascii="Montserrat" w:hAnsi="Montserrat" w:eastAsia="Calibri" w:cs="Times New Roman"/>
          <w:lang w:eastAsia="es-MX"/>
        </w:rPr>
        <w:t>lo escuchó y se fue a vivir con él</w:t>
      </w:r>
      <w:r w:rsidRPr="2950BB81" w:rsidR="12E1C570">
        <w:rPr>
          <w:rFonts w:ascii="Montserrat" w:hAnsi="Montserrat" w:eastAsia="Calibri" w:cs="Times New Roman"/>
          <w:lang w:eastAsia="es-MX"/>
        </w:rPr>
        <w:t>. A</w:t>
      </w:r>
      <w:r w:rsidRPr="2950BB81" w:rsidR="00776BD5">
        <w:rPr>
          <w:rFonts w:ascii="Montserrat" w:hAnsi="Montserrat" w:eastAsia="Calibri" w:cs="Times New Roman"/>
          <w:lang w:eastAsia="es-MX"/>
        </w:rPr>
        <w:t>sí se solucionaron sus dos problemas.</w:t>
      </w:r>
    </w:p>
    <w:p w:rsidRPr="00776BD5" w:rsidR="00776BD5" w:rsidP="00776BD5" w:rsidRDefault="00776BD5" w14:paraId="49E45CD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C5701A" w14:paraId="78A844D0" w14:textId="658D80D3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C5701A">
        <w:rPr>
          <w:rFonts w:ascii="Montserrat" w:hAnsi="Montserrat" w:eastAsia="Calibri" w:cs="Times New Roman"/>
          <w:lang w:eastAsia="es-MX"/>
        </w:rPr>
        <w:t>L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a historia del oso enseña que es importante pedir ayuda cuando </w:t>
      </w:r>
      <w:r w:rsidRPr="60718D05" w:rsidR="00C5701A">
        <w:rPr>
          <w:rFonts w:ascii="Montserrat" w:hAnsi="Montserrat" w:eastAsia="Calibri" w:cs="Times New Roman"/>
          <w:lang w:eastAsia="es-MX"/>
        </w:rPr>
        <w:t>se tiene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algún problema,</w:t>
      </w:r>
      <w:r w:rsidRPr="60718D05" w:rsidR="002620F8">
        <w:rPr>
          <w:rFonts w:ascii="Montserrat" w:hAnsi="Montserrat" w:eastAsia="Calibri" w:cs="Times New Roman"/>
          <w:lang w:eastAsia="es-MX"/>
        </w:rPr>
        <w:t xml:space="preserve"> así como escuchar a los demás</w:t>
      </w:r>
      <w:r w:rsidRPr="60718D05" w:rsidR="19485BD4">
        <w:rPr>
          <w:rFonts w:ascii="Montserrat" w:hAnsi="Montserrat" w:eastAsia="Calibri" w:cs="Times New Roman"/>
          <w:lang w:eastAsia="es-MX"/>
        </w:rPr>
        <w:t>. S</w:t>
      </w:r>
      <w:r w:rsidRPr="60718D05" w:rsidR="00776BD5">
        <w:rPr>
          <w:rFonts w:ascii="Montserrat" w:hAnsi="Montserrat" w:eastAsia="Calibri" w:cs="Times New Roman"/>
          <w:lang w:eastAsia="es-MX"/>
        </w:rPr>
        <w:t>i puedes ayudar, no dudes en hacerlo.</w:t>
      </w:r>
    </w:p>
    <w:p w:rsidRPr="00776BD5" w:rsidR="00776BD5" w:rsidP="00776BD5" w:rsidRDefault="00776BD5" w14:paraId="6A64E9E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2620F8" w14:paraId="3C6D4291" w14:textId="26DC6124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2620F8">
        <w:rPr>
          <w:rFonts w:ascii="Montserrat" w:hAnsi="Montserrat" w:eastAsia="Calibri" w:cs="Times New Roman"/>
          <w:lang w:eastAsia="es-MX"/>
        </w:rPr>
        <w:t>R</w:t>
      </w:r>
      <w:r w:rsidRPr="60718D05" w:rsidR="00776BD5">
        <w:rPr>
          <w:rFonts w:ascii="Montserrat" w:hAnsi="Montserrat" w:eastAsia="Calibri" w:cs="Times New Roman"/>
          <w:lang w:eastAsia="es-MX"/>
        </w:rPr>
        <w:t>ecuerda que debe</w:t>
      </w:r>
      <w:r w:rsidRPr="60718D05" w:rsidR="00C5701A">
        <w:rPr>
          <w:rFonts w:ascii="Montserrat" w:hAnsi="Montserrat" w:eastAsia="Calibri" w:cs="Times New Roman"/>
          <w:lang w:eastAsia="es-MX"/>
        </w:rPr>
        <w:t>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pedir ayuda a otras personas cuando no </w:t>
      </w:r>
      <w:r w:rsidRPr="60718D05" w:rsidR="00C5701A">
        <w:rPr>
          <w:rFonts w:ascii="Montserrat" w:hAnsi="Montserrat" w:eastAsia="Calibri" w:cs="Times New Roman"/>
          <w:lang w:eastAsia="es-MX"/>
        </w:rPr>
        <w:t>te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</w:t>
      </w:r>
      <w:r w:rsidRPr="60718D05" w:rsidR="00C5701A">
        <w:rPr>
          <w:rFonts w:ascii="Montserrat" w:hAnsi="Montserrat" w:eastAsia="Calibri" w:cs="Times New Roman"/>
          <w:lang w:eastAsia="es-MX"/>
        </w:rPr>
        <w:t>siente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bien, cuando no </w:t>
      </w:r>
      <w:r w:rsidRPr="60718D05" w:rsidR="00C5701A">
        <w:rPr>
          <w:rFonts w:ascii="Montserrat" w:hAnsi="Montserrat" w:eastAsia="Calibri" w:cs="Times New Roman"/>
          <w:lang w:eastAsia="es-MX"/>
        </w:rPr>
        <w:t>puede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hacer algo solo; cuando </w:t>
      </w:r>
      <w:r w:rsidRPr="60718D05" w:rsidR="00C5701A">
        <w:rPr>
          <w:rFonts w:ascii="Montserrat" w:hAnsi="Montserrat" w:eastAsia="Calibri" w:cs="Times New Roman"/>
          <w:lang w:eastAsia="es-MX"/>
        </w:rPr>
        <w:t>te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lastimas o cuando </w:t>
      </w:r>
      <w:r w:rsidRPr="60718D05" w:rsidR="00C5701A">
        <w:rPr>
          <w:rFonts w:ascii="Montserrat" w:hAnsi="Montserrat" w:eastAsia="Calibri" w:cs="Times New Roman"/>
          <w:lang w:eastAsia="es-MX"/>
        </w:rPr>
        <w:t>tienes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algún problema.</w:t>
      </w:r>
    </w:p>
    <w:p w:rsidRPr="00776BD5" w:rsidR="00776BD5" w:rsidP="00776BD5" w:rsidRDefault="00776BD5" w14:paraId="469F88B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00776BD5" w:rsidRDefault="00C5701A" w14:paraId="714DD995" w14:textId="110030C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A partir de hoy, pide a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yuda siempre que lo necesite</w:t>
      </w:r>
      <w:r>
        <w:rPr>
          <w:rFonts w:ascii="Montserrat" w:hAnsi="Montserrat" w:eastAsia="Calibri" w:cs="Times New Roman"/>
          <w:bCs/>
          <w:iCs/>
          <w:lang w:eastAsia="es-MX"/>
        </w:rPr>
        <w:t>s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y </w:t>
      </w:r>
      <w:r w:rsidRPr="00776BD5">
        <w:rPr>
          <w:rFonts w:ascii="Montserrat" w:hAnsi="Montserrat" w:eastAsia="Calibri" w:cs="Times New Roman"/>
          <w:bCs/>
          <w:iCs/>
          <w:lang w:eastAsia="es-MX"/>
        </w:rPr>
        <w:t>ofrec</w:t>
      </w:r>
      <w:r>
        <w:rPr>
          <w:rFonts w:ascii="Montserrat" w:hAnsi="Montserrat" w:eastAsia="Calibri" w:cs="Times New Roman"/>
          <w:bCs/>
          <w:iCs/>
          <w:lang w:eastAsia="es-MX"/>
        </w:rPr>
        <w:t>e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bCs/>
          <w:iCs/>
          <w:lang w:eastAsia="es-MX"/>
        </w:rPr>
        <w:t>t</w:t>
      </w:r>
      <w:r w:rsidRPr="00776BD5" w:rsidR="00776BD5">
        <w:rPr>
          <w:rFonts w:ascii="Montserrat" w:hAnsi="Montserrat" w:eastAsia="Calibri" w:cs="Times New Roman"/>
          <w:bCs/>
          <w:iCs/>
          <w:lang w:eastAsia="es-MX"/>
        </w:rPr>
        <w:t>u ayuda a los demás.</w:t>
      </w:r>
    </w:p>
    <w:p w:rsidRPr="00776BD5" w:rsidR="00776BD5" w:rsidP="00776BD5" w:rsidRDefault="00776BD5" w14:paraId="52A10CE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76BD5" w:rsidR="00776BD5" w:rsidP="60718D05" w:rsidRDefault="00C5701A" w14:paraId="077A0492" w14:textId="08FF7E4A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0718D05" w:rsidR="00C5701A">
        <w:rPr>
          <w:rFonts w:ascii="Montserrat" w:hAnsi="Montserrat" w:eastAsia="Calibri" w:cs="Times New Roman"/>
          <w:lang w:eastAsia="es-MX"/>
        </w:rPr>
        <w:t>Comenta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con tu familia en qué tipo de situaciones debe</w:t>
      </w:r>
      <w:r w:rsidRPr="60718D05" w:rsidR="00C5701A">
        <w:rPr>
          <w:rFonts w:ascii="Montserrat" w:hAnsi="Montserrat" w:eastAsia="Calibri" w:cs="Times New Roman"/>
          <w:lang w:eastAsia="es-MX"/>
        </w:rPr>
        <w:t>n</w:t>
      </w:r>
      <w:r w:rsidRPr="60718D05" w:rsidR="00776BD5">
        <w:rPr>
          <w:rFonts w:ascii="Montserrat" w:hAnsi="Montserrat" w:eastAsia="Calibri" w:cs="Times New Roman"/>
          <w:lang w:eastAsia="es-MX"/>
        </w:rPr>
        <w:t xml:space="preserve"> pedir ayuda.</w:t>
      </w:r>
    </w:p>
    <w:p w:rsidR="60718D05" w:rsidP="60718D05" w:rsidRDefault="60718D05" w14:paraId="37E6B663" w14:textId="26EB6198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Pr="004F185F" w:rsidR="004F185F" w:rsidP="00776BD5" w:rsidRDefault="00776BD5" w14:paraId="4A2BA073" w14:textId="66AC6C4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76BD5">
        <w:rPr>
          <w:rFonts w:ascii="Montserrat" w:hAnsi="Montserrat" w:eastAsia="Calibri" w:cs="Times New Roman"/>
          <w:bCs/>
          <w:iCs/>
          <w:lang w:eastAsia="es-MX"/>
        </w:rPr>
        <w:lastRenderedPageBreak/>
        <w:t xml:space="preserve">Si te es posible consulta otros libros y comenta el tema de hoy con tu familia. </w:t>
      </w:r>
    </w:p>
    <w:p w:rsidR="0082661C" w:rsidP="00391F6B" w:rsidRDefault="0082661C" w14:paraId="2F58C29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1B4533" w:rsidP="00391F6B" w:rsidRDefault="001B4533" w14:paraId="588F552E" w14:textId="015DE03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C94B7F" w:rsidP="00C94B7F" w:rsidRDefault="00C94B7F" w14:paraId="168CD3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A76B7E" w:rsidR="00C94B7F" w:rsidP="00C94B7F" w:rsidRDefault="00C94B7F" w14:paraId="4AA3AC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A76B7E" w:rsidR="00C94B7F" w:rsidP="00C94B7F" w:rsidRDefault="00C94B7F" w14:paraId="042C3F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391F6B" w:rsidP="00391F6B" w:rsidRDefault="00391F6B" w14:paraId="2CF0A9BC" w14:textId="1200CFA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E0409E" w:rsidP="00391F6B" w:rsidRDefault="00E0409E" w14:paraId="442B81E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327118" w:rsidP="00327118" w:rsidRDefault="00327118" w14:paraId="45445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:rsidR="00327118" w:rsidP="000E3226" w:rsidRDefault="00327118" w14:paraId="31AE8710" w14:textId="52BCA607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:rsidR="000E3226" w:rsidP="000E3226" w:rsidRDefault="000E3226" w14:paraId="2A3A2BB1" w14:textId="14AAF447">
      <w:pPr>
        <w:spacing w:after="0" w:line="240" w:lineRule="auto"/>
        <w:jc w:val="both"/>
        <w:rPr>
          <w:rFonts w:ascii="Montserrat" w:hAnsi="Montserrat"/>
          <w:bCs/>
        </w:rPr>
      </w:pPr>
    </w:p>
    <w:p w:rsidR="000E3226" w:rsidP="000E3226" w:rsidRDefault="00215C8F" w14:paraId="7D6A0C80" w14:textId="01440CF2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5">
        <w:r w:rsidRPr="00EF2597" w:rsidR="000E3226">
          <w:rPr>
            <w:rStyle w:val="Hipervnculo"/>
            <w:rFonts w:ascii="Montserrat" w:hAnsi="Montserrat"/>
            <w:bCs/>
          </w:rPr>
          <w:t>https://www.c</w:t>
        </w:r>
        <w:r w:rsidRPr="00EF2597" w:rsidR="000E3226">
          <w:rPr>
            <w:rStyle w:val="Hipervnculo"/>
            <w:rFonts w:ascii="Montserrat" w:hAnsi="Montserrat"/>
            <w:bCs/>
          </w:rPr>
          <w:t>onaliteg.sep.gob.mx/</w:t>
        </w:r>
      </w:hyperlink>
    </w:p>
    <w:sectPr w:rsidR="000E3226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C8F" w:rsidP="00215C8F" w:rsidRDefault="00215C8F" w14:paraId="09737BA6" w14:textId="77777777">
      <w:pPr>
        <w:spacing w:after="0" w:line="240" w:lineRule="auto"/>
      </w:pPr>
      <w:r>
        <w:separator/>
      </w:r>
    </w:p>
  </w:endnote>
  <w:endnote w:type="continuationSeparator" w:id="0">
    <w:p w:rsidR="00215C8F" w:rsidP="00215C8F" w:rsidRDefault="00215C8F" w14:paraId="5DB85F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C8F" w:rsidP="00215C8F" w:rsidRDefault="00215C8F" w14:paraId="03011048" w14:textId="77777777">
      <w:pPr>
        <w:spacing w:after="0" w:line="240" w:lineRule="auto"/>
      </w:pPr>
      <w:r>
        <w:separator/>
      </w:r>
    </w:p>
  </w:footnote>
  <w:footnote w:type="continuationSeparator" w:id="0">
    <w:p w:rsidR="00215C8F" w:rsidP="00215C8F" w:rsidRDefault="00215C8F" w14:paraId="7C98A46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0924"/>
    <w:multiLevelType w:val="hybridMultilevel"/>
    <w:tmpl w:val="B5BC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060"/>
    <w:multiLevelType w:val="hybridMultilevel"/>
    <w:tmpl w:val="8B7A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1D120C"/>
    <w:multiLevelType w:val="hybridMultilevel"/>
    <w:tmpl w:val="F896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78A"/>
    <w:multiLevelType w:val="hybridMultilevel"/>
    <w:tmpl w:val="8218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43181"/>
    <w:multiLevelType w:val="hybridMultilevel"/>
    <w:tmpl w:val="DCB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80361">
    <w:abstractNumId w:val="12"/>
  </w:num>
  <w:num w:numId="2" w16cid:durableId="1633711918">
    <w:abstractNumId w:val="9"/>
  </w:num>
  <w:num w:numId="3" w16cid:durableId="1644315827">
    <w:abstractNumId w:val="2"/>
  </w:num>
  <w:num w:numId="4" w16cid:durableId="1346975584">
    <w:abstractNumId w:val="8"/>
  </w:num>
  <w:num w:numId="5" w16cid:durableId="5865018">
    <w:abstractNumId w:val="3"/>
  </w:num>
  <w:num w:numId="6" w16cid:durableId="339743092">
    <w:abstractNumId w:val="4"/>
  </w:num>
  <w:num w:numId="7" w16cid:durableId="1930770833">
    <w:abstractNumId w:val="5"/>
  </w:num>
  <w:num w:numId="8" w16cid:durableId="441650153">
    <w:abstractNumId w:val="10"/>
  </w:num>
  <w:num w:numId="9" w16cid:durableId="742413603">
    <w:abstractNumId w:val="7"/>
  </w:num>
  <w:num w:numId="10" w16cid:durableId="1582371138">
    <w:abstractNumId w:val="1"/>
  </w:num>
  <w:num w:numId="11" w16cid:durableId="311638060">
    <w:abstractNumId w:val="0"/>
  </w:num>
  <w:num w:numId="12" w16cid:durableId="1506167606">
    <w:abstractNumId w:val="11"/>
  </w:num>
  <w:num w:numId="13" w16cid:durableId="2092772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26C09"/>
    <w:rsid w:val="00027EEB"/>
    <w:rsid w:val="000359E4"/>
    <w:rsid w:val="00042EAD"/>
    <w:rsid w:val="0004532D"/>
    <w:rsid w:val="00052DA9"/>
    <w:rsid w:val="000639FD"/>
    <w:rsid w:val="00094E1E"/>
    <w:rsid w:val="000A5C69"/>
    <w:rsid w:val="000A5D58"/>
    <w:rsid w:val="000A64B4"/>
    <w:rsid w:val="000A6CDF"/>
    <w:rsid w:val="000D1DCD"/>
    <w:rsid w:val="000E3226"/>
    <w:rsid w:val="000F60B8"/>
    <w:rsid w:val="000F767C"/>
    <w:rsid w:val="00102611"/>
    <w:rsid w:val="00112EAB"/>
    <w:rsid w:val="00116586"/>
    <w:rsid w:val="00121E5B"/>
    <w:rsid w:val="001333BF"/>
    <w:rsid w:val="001336E3"/>
    <w:rsid w:val="0014614A"/>
    <w:rsid w:val="00162F99"/>
    <w:rsid w:val="0017120B"/>
    <w:rsid w:val="00172160"/>
    <w:rsid w:val="001B4533"/>
    <w:rsid w:val="001C0EC0"/>
    <w:rsid w:val="001D3716"/>
    <w:rsid w:val="0020186B"/>
    <w:rsid w:val="00215C8F"/>
    <w:rsid w:val="002172C4"/>
    <w:rsid w:val="00217ADC"/>
    <w:rsid w:val="00230715"/>
    <w:rsid w:val="002620F8"/>
    <w:rsid w:val="00271EFB"/>
    <w:rsid w:val="00273BB3"/>
    <w:rsid w:val="002807D6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747C8"/>
    <w:rsid w:val="003856B7"/>
    <w:rsid w:val="00391F6B"/>
    <w:rsid w:val="003924B7"/>
    <w:rsid w:val="00393203"/>
    <w:rsid w:val="003A58A4"/>
    <w:rsid w:val="003C157F"/>
    <w:rsid w:val="003C56DA"/>
    <w:rsid w:val="003F11E9"/>
    <w:rsid w:val="0040546F"/>
    <w:rsid w:val="00405734"/>
    <w:rsid w:val="004276CB"/>
    <w:rsid w:val="004403B8"/>
    <w:rsid w:val="0044138F"/>
    <w:rsid w:val="00444DBC"/>
    <w:rsid w:val="00444E56"/>
    <w:rsid w:val="00461CF0"/>
    <w:rsid w:val="0048732A"/>
    <w:rsid w:val="00492552"/>
    <w:rsid w:val="004D11E9"/>
    <w:rsid w:val="004E1153"/>
    <w:rsid w:val="004E6C62"/>
    <w:rsid w:val="004F185F"/>
    <w:rsid w:val="004F2C54"/>
    <w:rsid w:val="004F4410"/>
    <w:rsid w:val="004F7395"/>
    <w:rsid w:val="0050324C"/>
    <w:rsid w:val="005122BC"/>
    <w:rsid w:val="00512D90"/>
    <w:rsid w:val="005148E9"/>
    <w:rsid w:val="0053078F"/>
    <w:rsid w:val="00531797"/>
    <w:rsid w:val="00546DA8"/>
    <w:rsid w:val="00550478"/>
    <w:rsid w:val="00550AE2"/>
    <w:rsid w:val="00552843"/>
    <w:rsid w:val="005607AF"/>
    <w:rsid w:val="00563027"/>
    <w:rsid w:val="00567D77"/>
    <w:rsid w:val="0058399F"/>
    <w:rsid w:val="00593613"/>
    <w:rsid w:val="005A17E6"/>
    <w:rsid w:val="005A1C0D"/>
    <w:rsid w:val="005A2F08"/>
    <w:rsid w:val="005B4C60"/>
    <w:rsid w:val="005C7C0A"/>
    <w:rsid w:val="005D650A"/>
    <w:rsid w:val="005F65B0"/>
    <w:rsid w:val="0061118F"/>
    <w:rsid w:val="0061324C"/>
    <w:rsid w:val="00617A1F"/>
    <w:rsid w:val="00635D0A"/>
    <w:rsid w:val="00641849"/>
    <w:rsid w:val="00660900"/>
    <w:rsid w:val="006643A2"/>
    <w:rsid w:val="00672AB4"/>
    <w:rsid w:val="006959F0"/>
    <w:rsid w:val="00696240"/>
    <w:rsid w:val="006A1EC6"/>
    <w:rsid w:val="006D260F"/>
    <w:rsid w:val="00722A8F"/>
    <w:rsid w:val="0074517A"/>
    <w:rsid w:val="00776BD5"/>
    <w:rsid w:val="007807AB"/>
    <w:rsid w:val="007903E9"/>
    <w:rsid w:val="00792650"/>
    <w:rsid w:val="007A4B67"/>
    <w:rsid w:val="007A4D96"/>
    <w:rsid w:val="007C78C9"/>
    <w:rsid w:val="007D0A15"/>
    <w:rsid w:val="007F43E5"/>
    <w:rsid w:val="00816DEB"/>
    <w:rsid w:val="0082661C"/>
    <w:rsid w:val="008300DA"/>
    <w:rsid w:val="0083693D"/>
    <w:rsid w:val="00840918"/>
    <w:rsid w:val="00847AD4"/>
    <w:rsid w:val="00865DD8"/>
    <w:rsid w:val="00897934"/>
    <w:rsid w:val="00897AD8"/>
    <w:rsid w:val="008A5499"/>
    <w:rsid w:val="008B6F4F"/>
    <w:rsid w:val="008C2F6D"/>
    <w:rsid w:val="008F6F28"/>
    <w:rsid w:val="00901A7C"/>
    <w:rsid w:val="00925A72"/>
    <w:rsid w:val="009261B3"/>
    <w:rsid w:val="00930236"/>
    <w:rsid w:val="009370B3"/>
    <w:rsid w:val="00940DA7"/>
    <w:rsid w:val="00943F26"/>
    <w:rsid w:val="00955091"/>
    <w:rsid w:val="00995AB0"/>
    <w:rsid w:val="00997A34"/>
    <w:rsid w:val="009A720D"/>
    <w:rsid w:val="009C4FCC"/>
    <w:rsid w:val="009D27D7"/>
    <w:rsid w:val="00A030A2"/>
    <w:rsid w:val="00A03786"/>
    <w:rsid w:val="00A25167"/>
    <w:rsid w:val="00A37CB9"/>
    <w:rsid w:val="00A567E6"/>
    <w:rsid w:val="00A74C91"/>
    <w:rsid w:val="00A76B7E"/>
    <w:rsid w:val="00A91120"/>
    <w:rsid w:val="00A92B38"/>
    <w:rsid w:val="00AA1DA5"/>
    <w:rsid w:val="00AB60E1"/>
    <w:rsid w:val="00AD61FA"/>
    <w:rsid w:val="00AE1318"/>
    <w:rsid w:val="00B00D10"/>
    <w:rsid w:val="00B035EE"/>
    <w:rsid w:val="00B372C3"/>
    <w:rsid w:val="00B422DE"/>
    <w:rsid w:val="00B63974"/>
    <w:rsid w:val="00B63A15"/>
    <w:rsid w:val="00B71DC1"/>
    <w:rsid w:val="00B76507"/>
    <w:rsid w:val="00BA05FF"/>
    <w:rsid w:val="00BC0C2F"/>
    <w:rsid w:val="00BC69DC"/>
    <w:rsid w:val="00BC6F1A"/>
    <w:rsid w:val="00C04D24"/>
    <w:rsid w:val="00C06C84"/>
    <w:rsid w:val="00C10480"/>
    <w:rsid w:val="00C22BD9"/>
    <w:rsid w:val="00C52E01"/>
    <w:rsid w:val="00C5701A"/>
    <w:rsid w:val="00C7554D"/>
    <w:rsid w:val="00C75FBF"/>
    <w:rsid w:val="00C7724C"/>
    <w:rsid w:val="00C800D2"/>
    <w:rsid w:val="00C94B7F"/>
    <w:rsid w:val="00C965F7"/>
    <w:rsid w:val="00CA59D3"/>
    <w:rsid w:val="00CB1365"/>
    <w:rsid w:val="00CC7224"/>
    <w:rsid w:val="00CE2AAF"/>
    <w:rsid w:val="00CE5BDD"/>
    <w:rsid w:val="00CF329A"/>
    <w:rsid w:val="00CF669C"/>
    <w:rsid w:val="00D061C2"/>
    <w:rsid w:val="00D119B5"/>
    <w:rsid w:val="00D15CB4"/>
    <w:rsid w:val="00D339B4"/>
    <w:rsid w:val="00D33CB4"/>
    <w:rsid w:val="00D33F1E"/>
    <w:rsid w:val="00D4187E"/>
    <w:rsid w:val="00D4590D"/>
    <w:rsid w:val="00D4655D"/>
    <w:rsid w:val="00D673CE"/>
    <w:rsid w:val="00D72DE1"/>
    <w:rsid w:val="00D74F55"/>
    <w:rsid w:val="00DA7ECA"/>
    <w:rsid w:val="00DC4820"/>
    <w:rsid w:val="00DD707B"/>
    <w:rsid w:val="00DF1453"/>
    <w:rsid w:val="00E03846"/>
    <w:rsid w:val="00E0409E"/>
    <w:rsid w:val="00E10105"/>
    <w:rsid w:val="00E202D5"/>
    <w:rsid w:val="00E26EA0"/>
    <w:rsid w:val="00E360F5"/>
    <w:rsid w:val="00E46C51"/>
    <w:rsid w:val="00E73074"/>
    <w:rsid w:val="00EB6FE0"/>
    <w:rsid w:val="00EB74B3"/>
    <w:rsid w:val="00EC4551"/>
    <w:rsid w:val="00EF5613"/>
    <w:rsid w:val="00F2680C"/>
    <w:rsid w:val="00F3622F"/>
    <w:rsid w:val="00F46A23"/>
    <w:rsid w:val="00F476B4"/>
    <w:rsid w:val="00F56FE0"/>
    <w:rsid w:val="00F82BC2"/>
    <w:rsid w:val="00F864AE"/>
    <w:rsid w:val="00FA380C"/>
    <w:rsid w:val="00FC78F6"/>
    <w:rsid w:val="00FD1399"/>
    <w:rsid w:val="00FE3666"/>
    <w:rsid w:val="00FE76C5"/>
    <w:rsid w:val="00FF3428"/>
    <w:rsid w:val="026C3223"/>
    <w:rsid w:val="04B7FD78"/>
    <w:rsid w:val="0CC30F5D"/>
    <w:rsid w:val="0F06B70E"/>
    <w:rsid w:val="10EE7312"/>
    <w:rsid w:val="11B2A7D2"/>
    <w:rsid w:val="12DC52EF"/>
    <w:rsid w:val="12E1C570"/>
    <w:rsid w:val="1419DF3A"/>
    <w:rsid w:val="18F984F7"/>
    <w:rsid w:val="192DB936"/>
    <w:rsid w:val="19485BD4"/>
    <w:rsid w:val="220CF93D"/>
    <w:rsid w:val="2950BB81"/>
    <w:rsid w:val="2A57E438"/>
    <w:rsid w:val="2ABC5B65"/>
    <w:rsid w:val="2DC85DF0"/>
    <w:rsid w:val="2EBCB85B"/>
    <w:rsid w:val="305E4A38"/>
    <w:rsid w:val="32966A9C"/>
    <w:rsid w:val="36458874"/>
    <w:rsid w:val="3811A6DE"/>
    <w:rsid w:val="3C147A76"/>
    <w:rsid w:val="3FE92ACC"/>
    <w:rsid w:val="429A77FE"/>
    <w:rsid w:val="45A36EBB"/>
    <w:rsid w:val="4C42CE5B"/>
    <w:rsid w:val="4D3CF0D6"/>
    <w:rsid w:val="50A6D2D1"/>
    <w:rsid w:val="5203AC65"/>
    <w:rsid w:val="55316619"/>
    <w:rsid w:val="5DB5A6DF"/>
    <w:rsid w:val="5DDA2E26"/>
    <w:rsid w:val="5E23CB53"/>
    <w:rsid w:val="60718D05"/>
    <w:rsid w:val="6485CDEC"/>
    <w:rsid w:val="66EE18E4"/>
    <w:rsid w:val="682CF8E9"/>
    <w:rsid w:val="684869E4"/>
    <w:rsid w:val="6AEC81DB"/>
    <w:rsid w:val="6DB06500"/>
    <w:rsid w:val="72B139CC"/>
    <w:rsid w:val="75194B93"/>
    <w:rsid w:val="794BC62A"/>
    <w:rsid w:val="798D98CF"/>
    <w:rsid w:val="7AB32FA2"/>
    <w:rsid w:val="7ACCD1E7"/>
    <w:rsid w:val="7DF9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365sep-my.sharepoint.com/:v:/g/personal/evelyn_sanchez_nube_sep_gob_mx/ETIlMCJCREVJpArsidEYuDMBy3BfAAnUOHWYh9iYIMiQtQ?e=jbPFgp" TargetMode="External" Id="rId8" /><Relationship Type="http://schemas.openxmlformats.org/officeDocument/2006/relationships/image" Target="media/image3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jpe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hyperlink" Target="https://365sep-my.sharepoint.com/:v:/g/personal/evelyn_sanchez_nube_sep_gob_mx/EQbuXZ52p65Nuf-J0B5kRU4BCF3BgfPCsCv-kkmEn0uUng?e=qIB9dq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365sep-my.sharepoint.com/:v:/g/personal/evelyn_sanchez_nube_sep_gob_mx/ERFLN5PFwelGoMH9V0WLjWcBe6V7LN7-85VwgCvfQdYdhw?e=KuLqLz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A3A9-F9AA-4F99-8D12-425D4BD1AF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Ramos Olvera</dc:creator>
  <keywords/>
  <dc:description/>
  <lastModifiedBy>Yolanda Inés Sánchez Ramos</lastModifiedBy>
  <revision>4</revision>
  <dcterms:created xsi:type="dcterms:W3CDTF">2022-08-19T16:44:00.0000000Z</dcterms:created>
  <dcterms:modified xsi:type="dcterms:W3CDTF">2022-08-26T17:32:01.3649927Z</dcterms:modified>
</coreProperties>
</file>